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610CF9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610CF9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610CF9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610CF9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610CF9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610CF9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610CF9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610CF9">
        <w:fldChar w:fldCharType="begin"/>
      </w:r>
      <w:r w:rsidR="00610CF9">
        <w:instrText xml:space="preserve"> HYPERLINK "https://www.w3school.com.cn/cssref/pr_padding-top.asp" </w:instrText>
      </w:r>
      <w:r w:rsidR="00610CF9">
        <w:fldChar w:fldCharType="separate"/>
      </w:r>
      <w:r>
        <w:rPr>
          <w:rStyle w:val="a3"/>
        </w:rPr>
        <w:t>https://www.w3school.com.cn/cssref/pr_padding-top.asp</w:t>
      </w:r>
      <w:r w:rsidR="00610CF9">
        <w:rPr>
          <w:rStyle w:val="a3"/>
        </w:rPr>
        <w:fldChar w:fldCharType="end"/>
      </w:r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</w:p>
    <w:p w14:paraId="6C8DE80C" w14:textId="1DBC9A43" w:rsidR="00D8501E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  <w:r>
        <w:rPr>
          <w:rFonts w:hint="eastAsia"/>
        </w:rPr>
        <w:t>里面有个</w:t>
      </w:r>
      <w:proofErr w:type="spellStart"/>
      <w:r>
        <w:rPr>
          <w:rFonts w:hint="eastAsia"/>
        </w:rPr>
        <w:t>nextshort</w:t>
      </w:r>
      <w:proofErr w:type="spellEnd"/>
      <w:r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610CF9">
      <w:pPr>
        <w:widowControl/>
        <w:jc w:val="left"/>
      </w:pPr>
      <w:hyperlink r:id="rId60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610CF9" w:rsidP="00BA129D">
      <w:hyperlink r:id="rId61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proofErr w:type="spellStart"/>
      <w:r>
        <w:rPr>
          <w:rFonts w:hint="eastAsia"/>
        </w:rPr>
        <w:t>v</w:t>
      </w:r>
      <w:r w:rsidR="00A2001E">
        <w:rPr>
          <w:rFonts w:hint="eastAsia"/>
        </w:rPr>
        <w:t>o</w:t>
      </w:r>
      <w:proofErr w:type="spellEnd"/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</w:p>
    <w:p w14:paraId="787BCEB9" w14:textId="1592AC2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610CF9" w:rsidP="00281F2A">
      <w:hyperlink r:id="rId77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</w:t>
      </w:r>
      <w:proofErr w:type="spellStart"/>
      <w:r w:rsidR="00415BB7">
        <w:t>h</w:t>
      </w:r>
      <w:r w:rsidR="002C53CB">
        <w:t>ight</w:t>
      </w:r>
      <w:proofErr w:type="spellEnd"/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808FF0D" w14:textId="4DAB392C" w:rsidR="00F65F0D" w:rsidRDefault="00F65F0D" w:rsidP="0094376F">
      <w:pPr>
        <w:pStyle w:val="2"/>
      </w:pPr>
      <w:r>
        <w:rPr>
          <w:rFonts w:hint="eastAsia"/>
        </w:rPr>
        <w:t>Linux服务器配置 还是这个靠谱</w:t>
      </w:r>
    </w:p>
    <w:p w14:paraId="3CBD2434" w14:textId="0E65D758" w:rsidR="001B0F5D" w:rsidRDefault="001B0F5D" w:rsidP="001B0F5D">
      <w:r>
        <w:rPr>
          <w:rFonts w:hint="eastAsia"/>
        </w:rPr>
        <w:t>准备响应的安装包</w:t>
      </w:r>
      <w:r w:rsidR="002F7C4D">
        <w:rPr>
          <w:rFonts w:hint="eastAsia"/>
        </w:rPr>
        <w:t xml:space="preserve"> </w:t>
      </w:r>
      <w:proofErr w:type="spellStart"/>
      <w:r w:rsidR="002F7C4D">
        <w:rPr>
          <w:rFonts w:hint="eastAsia"/>
        </w:rPr>
        <w:t>ll</w:t>
      </w:r>
      <w:proofErr w:type="spellEnd"/>
    </w:p>
    <w:p w14:paraId="34F223B8" w14:textId="667CA82E" w:rsidR="00571EDF" w:rsidRDefault="00571EDF" w:rsidP="001B0F5D">
      <w:r w:rsidRPr="00571EDF">
        <w:t xml:space="preserve">yum -y install </w:t>
      </w:r>
      <w:proofErr w:type="spellStart"/>
      <w:r w:rsidRPr="00571EDF">
        <w:t>libevent</w:t>
      </w:r>
      <w:proofErr w:type="spellEnd"/>
    </w:p>
    <w:p w14:paraId="574CD0D0" w14:textId="47376CC5" w:rsidR="00EF10E5" w:rsidRDefault="00EF10E5" w:rsidP="001B0F5D">
      <w:r w:rsidRPr="00EF10E5">
        <w:t>tar -</w:t>
      </w:r>
      <w:proofErr w:type="spellStart"/>
      <w:r w:rsidRPr="00EF10E5">
        <w:t>zxvf</w:t>
      </w:r>
      <w:proofErr w:type="spellEnd"/>
      <w:r w:rsidRPr="00EF10E5">
        <w:t xml:space="preserve"> libfastcommon.tar.gz</w:t>
      </w:r>
    </w:p>
    <w:p w14:paraId="3454AF90" w14:textId="6325CB2C" w:rsidR="00463EB1" w:rsidRDefault="00463EB1" w:rsidP="001B0F5D">
      <w:r w:rsidRPr="00463EB1">
        <w:t>cd libfastcommon-1.0.7</w:t>
      </w:r>
    </w:p>
    <w:p w14:paraId="5EE5E92B" w14:textId="101FB883" w:rsidR="00571EDF" w:rsidRDefault="00535346" w:rsidP="001B0F5D">
      <w:r>
        <w:rPr>
          <w:rFonts w:hint="eastAsia"/>
        </w:rPr>
        <w:t>.</w:t>
      </w:r>
      <w:r>
        <w:t>/make.sh</w:t>
      </w:r>
    </w:p>
    <w:p w14:paraId="3BA36E64" w14:textId="1F7094E3" w:rsidR="00E20BB2" w:rsidRDefault="00535346" w:rsidP="00535346">
      <w:r>
        <w:rPr>
          <w:rFonts w:hint="eastAsia"/>
        </w:rPr>
        <w:t>.</w:t>
      </w:r>
      <w:r>
        <w:t>/make.sh</w:t>
      </w:r>
      <w:r w:rsidR="00B11453">
        <w:t xml:space="preserve"> install</w:t>
      </w:r>
    </w:p>
    <w:p w14:paraId="3D0C7FD6" w14:textId="41531CC5" w:rsidR="00E20BB2" w:rsidRDefault="00E20BB2" w:rsidP="00535346">
      <w:r>
        <w:t>cd /</w:t>
      </w:r>
      <w:proofErr w:type="spellStart"/>
      <w:r>
        <w:t>usr</w:t>
      </w:r>
      <w:proofErr w:type="spellEnd"/>
      <w:r>
        <w:t>/lib64</w:t>
      </w:r>
    </w:p>
    <w:p w14:paraId="2C838D21" w14:textId="4F49543E" w:rsidR="00E20BB2" w:rsidRPr="001B0F5D" w:rsidRDefault="00E20BB2" w:rsidP="00535346"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</w:t>
      </w:r>
      <w:proofErr w:type="spellStart"/>
      <w:r>
        <w:t>libfast</w:t>
      </w:r>
      <w:proofErr w:type="spellEnd"/>
      <w:r>
        <w:t>*</w:t>
      </w:r>
    </w:p>
    <w:p w14:paraId="2BF62D24" w14:textId="53DD4376" w:rsidR="00535346" w:rsidRDefault="0094386A" w:rsidP="001B0F5D">
      <w:r>
        <w:t xml:space="preserve">cp </w:t>
      </w:r>
      <w:proofErr w:type="gramStart"/>
      <w:r w:rsidR="001C4869" w:rsidRPr="001C4869">
        <w:t>libfastcommon.so</w:t>
      </w:r>
      <w:r w:rsidR="006B41B8">
        <w:t xml:space="preserve"> </w:t>
      </w:r>
      <w:r>
        <w:t xml:space="preserve"> /</w:t>
      </w:r>
      <w:proofErr w:type="spellStart"/>
      <w:proofErr w:type="gramEnd"/>
      <w:r>
        <w:t>usr</w:t>
      </w:r>
      <w:proofErr w:type="spellEnd"/>
      <w:r>
        <w:t>/lib</w:t>
      </w:r>
    </w:p>
    <w:p w14:paraId="359B3794" w14:textId="3DA5D813" w:rsidR="00C351B6" w:rsidRDefault="001C087A" w:rsidP="001B0F5D">
      <w:r>
        <w:rPr>
          <w:rFonts w:hint="eastAsia"/>
        </w:rPr>
        <w:t>安装</w:t>
      </w:r>
      <w:proofErr w:type="spellStart"/>
      <w:r>
        <w:rPr>
          <w:rFonts w:hint="eastAsia"/>
        </w:rPr>
        <w:t>traker</w:t>
      </w:r>
      <w:proofErr w:type="spellEnd"/>
      <w:r>
        <w:t xml:space="preserve"> </w:t>
      </w:r>
      <w:r>
        <w:rPr>
          <w:rFonts w:hint="eastAsia"/>
        </w:rPr>
        <w:t>项目经理</w:t>
      </w:r>
    </w:p>
    <w:p w14:paraId="1E5F36BB" w14:textId="17BD3E9C" w:rsidR="0096538D" w:rsidRDefault="0096538D" w:rsidP="001B0F5D">
      <w:r>
        <w:lastRenderedPageBreak/>
        <w:t>tar -</w:t>
      </w:r>
      <w:proofErr w:type="spellStart"/>
      <w:r>
        <w:t>zxvf</w:t>
      </w:r>
      <w:proofErr w:type="spellEnd"/>
      <w:r>
        <w:t xml:space="preserve"> fast5.05</w:t>
      </w:r>
    </w:p>
    <w:p w14:paraId="5217A3D0" w14:textId="727EA95C" w:rsidR="0043690E" w:rsidRDefault="00D6636F" w:rsidP="001B0F5D">
      <w:r w:rsidRPr="00D6636F">
        <w:t xml:space="preserve">cd </w:t>
      </w:r>
      <w:proofErr w:type="spellStart"/>
      <w:r w:rsidRPr="00D6636F">
        <w:t>FastDFS</w:t>
      </w:r>
      <w:proofErr w:type="spellEnd"/>
      <w:r w:rsidRPr="00D6636F">
        <w:t>/</w:t>
      </w:r>
    </w:p>
    <w:p w14:paraId="00342EA1" w14:textId="253A42FD" w:rsidR="00387731" w:rsidRDefault="00387731" w:rsidP="001B0F5D">
      <w:r>
        <w:rPr>
          <w:rFonts w:hint="eastAsia"/>
        </w:rPr>
        <w:t>.</w:t>
      </w:r>
      <w:r>
        <w:t xml:space="preserve">/make.sh </w:t>
      </w:r>
      <w:r>
        <w:rPr>
          <w:rFonts w:hint="eastAsia"/>
        </w:rPr>
        <w:t>编译</w:t>
      </w:r>
    </w:p>
    <w:p w14:paraId="4728B069" w14:textId="609E0DE0" w:rsidR="00F53353" w:rsidRDefault="00F53353" w:rsidP="001B0F5D">
      <w:r>
        <w:rPr>
          <w:rFonts w:hint="eastAsia"/>
        </w:rPr>
        <w:t>.</w:t>
      </w:r>
      <w:r>
        <w:t xml:space="preserve">/make.sh install </w:t>
      </w:r>
    </w:p>
    <w:p w14:paraId="2A873780" w14:textId="525806F2" w:rsidR="00A007F1" w:rsidRDefault="003D4EC9" w:rsidP="001B0F5D"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>/bin</w:t>
      </w:r>
    </w:p>
    <w:p w14:paraId="160F5FD6" w14:textId="66711FA6" w:rsidR="00FF7F60" w:rsidRDefault="00FF7F60" w:rsidP="001B0F5D"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</w:t>
      </w:r>
      <w:proofErr w:type="spellStart"/>
      <w:r>
        <w:t>fdfs</w:t>
      </w:r>
      <w:proofErr w:type="spellEnd"/>
      <w:r>
        <w:t>*</w:t>
      </w:r>
    </w:p>
    <w:p w14:paraId="1CD80CBB" w14:textId="6F235E33" w:rsidR="00FF7F60" w:rsidRDefault="00A92552" w:rsidP="001B0F5D"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3AE1BC7E" w14:textId="339E7960" w:rsidR="00254648" w:rsidRDefault="00254648" w:rsidP="001B0F5D">
      <w:proofErr w:type="spellStart"/>
      <w:r>
        <w:rPr>
          <w:rFonts w:hint="eastAsia"/>
        </w:rPr>
        <w:t>l</w:t>
      </w:r>
      <w:r>
        <w:t>l</w:t>
      </w:r>
      <w:proofErr w:type="spellEnd"/>
    </w:p>
    <w:p w14:paraId="61A315D7" w14:textId="3FF63E07" w:rsidR="004C7614" w:rsidRDefault="004C7614" w:rsidP="001B0F5D">
      <w:r>
        <w:rPr>
          <w:rFonts w:hint="eastAsia"/>
        </w:rPr>
        <w:t>c</w:t>
      </w:r>
      <w:r>
        <w:t xml:space="preserve">d </w:t>
      </w:r>
      <w:r w:rsidR="002D5080" w:rsidRPr="002D5080">
        <w:t>/root/fast/</w:t>
      </w:r>
      <w:proofErr w:type="spellStart"/>
      <w:r w:rsidR="002D5080" w:rsidRPr="002D5080">
        <w:t>FastDFS</w:t>
      </w:r>
      <w:proofErr w:type="spellEnd"/>
      <w:r w:rsidR="002D5080" w:rsidRPr="002D5080">
        <w:t>/conf</w:t>
      </w:r>
    </w:p>
    <w:p w14:paraId="4559E2D2" w14:textId="6C2D8C5F" w:rsidR="00D20ED3" w:rsidRDefault="00D20ED3" w:rsidP="001B0F5D">
      <w:r w:rsidRPr="00D20ED3">
        <w:t>cp * /</w:t>
      </w:r>
      <w:proofErr w:type="spellStart"/>
      <w:r w:rsidRPr="00D20ED3">
        <w:t>etc</w:t>
      </w:r>
      <w:proofErr w:type="spellEnd"/>
      <w:r w:rsidRPr="00D20ED3">
        <w:t>/</w:t>
      </w:r>
      <w:proofErr w:type="spellStart"/>
      <w:r w:rsidRPr="00D20ED3">
        <w:t>fdfs</w:t>
      </w:r>
      <w:proofErr w:type="spellEnd"/>
      <w:r w:rsidRPr="00D20ED3">
        <w:t>/</w:t>
      </w:r>
    </w:p>
    <w:p w14:paraId="2A6F048F" w14:textId="7F264553" w:rsidR="0045399D" w:rsidRDefault="0045399D" w:rsidP="001B0F5D"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49B7DB13" w14:textId="3611C280" w:rsidR="00E30BD6" w:rsidRDefault="00E30BD6" w:rsidP="001B0F5D">
      <w:r>
        <w:rPr>
          <w:rFonts w:hint="eastAsia"/>
        </w:rPr>
        <w:t>v</w:t>
      </w:r>
      <w:r>
        <w:t xml:space="preserve">im </w:t>
      </w:r>
      <w:proofErr w:type="spellStart"/>
      <w:r>
        <w:t>tracker.conf</w:t>
      </w:r>
      <w:proofErr w:type="spellEnd"/>
    </w:p>
    <w:p w14:paraId="625F75E6" w14:textId="5E0AFC87" w:rsidR="00560BBE" w:rsidRDefault="00E43D31" w:rsidP="001B0F5D">
      <w:r>
        <w:rPr>
          <w:noProof/>
        </w:rPr>
        <w:drawing>
          <wp:inline distT="0" distB="0" distL="0" distR="0" wp14:anchorId="109DA0CF" wp14:editId="241D23D9">
            <wp:extent cx="5274310" cy="6940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B749" w14:textId="7ECA6F54" w:rsidR="002A18B0" w:rsidRDefault="002A18B0" w:rsidP="001B0F5D">
      <w:r>
        <w:t>cd /</w:t>
      </w:r>
    </w:p>
    <w:p w14:paraId="371DE48C" w14:textId="19FC6985" w:rsidR="002A18B0" w:rsidRDefault="002A18B0" w:rsidP="001B0F5D">
      <w:proofErr w:type="spellStart"/>
      <w:r w:rsidRPr="002A18B0">
        <w:t>mkdir</w:t>
      </w:r>
      <w:proofErr w:type="spellEnd"/>
      <w:r w:rsidRPr="002A18B0">
        <w:t xml:space="preserve"> /</w:t>
      </w:r>
      <w:proofErr w:type="spellStart"/>
      <w:r w:rsidRPr="002A18B0">
        <w:t>fastdfs</w:t>
      </w:r>
      <w:proofErr w:type="spellEnd"/>
      <w:r w:rsidRPr="002A18B0">
        <w:t>/tracker -p</w:t>
      </w:r>
      <w:r>
        <w:t xml:space="preserve"> </w:t>
      </w:r>
      <w:r>
        <w:rPr>
          <w:rFonts w:hint="eastAsia"/>
        </w:rPr>
        <w:t>递归创建</w:t>
      </w:r>
    </w:p>
    <w:p w14:paraId="0368E36B" w14:textId="0A543F62" w:rsidR="002A18B0" w:rsidRDefault="00B83BBB" w:rsidP="001B0F5D">
      <w:r>
        <w:rPr>
          <w:rFonts w:hint="eastAsia"/>
        </w:rPr>
        <w:t>c</w:t>
      </w:r>
      <w:r>
        <w:t>d /</w:t>
      </w:r>
      <w:proofErr w:type="spellStart"/>
      <w:r>
        <w:t>fastdfs</w:t>
      </w:r>
      <w:proofErr w:type="spellEnd"/>
    </w:p>
    <w:p w14:paraId="5D1044BA" w14:textId="72A97E65" w:rsidR="00B83BBB" w:rsidRDefault="00B83BBB" w:rsidP="001B0F5D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storage</w:t>
      </w:r>
    </w:p>
    <w:p w14:paraId="6B62DF4D" w14:textId="5CEEC83E" w:rsidR="00B83BBB" w:rsidRDefault="00B83BBB" w:rsidP="001B0F5D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client</w:t>
      </w:r>
    </w:p>
    <w:p w14:paraId="4F84CAA3" w14:textId="27BD2823" w:rsidR="00B83BBB" w:rsidRDefault="003953A4" w:rsidP="001B0F5D"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1EB99026" w14:textId="536582DD" w:rsidR="00FC3118" w:rsidRDefault="00FD62A0" w:rsidP="001B0F5D"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 xml:space="preserve">/bin </w:t>
      </w:r>
      <w:r>
        <w:rPr>
          <w:rFonts w:hint="eastAsia"/>
        </w:rPr>
        <w:t>要去启动tracker服务</w:t>
      </w:r>
    </w:p>
    <w:p w14:paraId="785A351E" w14:textId="578E3BC1" w:rsidR="00FD62A0" w:rsidRDefault="006A65CF" w:rsidP="001B0F5D">
      <w:proofErr w:type="spellStart"/>
      <w:r>
        <w:rPr>
          <w:rFonts w:hint="eastAsia"/>
        </w:rPr>
        <w:t>ll</w:t>
      </w:r>
      <w:proofErr w:type="spellEnd"/>
      <w:r>
        <w:t xml:space="preserve"> </w:t>
      </w:r>
      <w:proofErr w:type="spellStart"/>
      <w:r>
        <w:rPr>
          <w:rFonts w:hint="eastAsia"/>
        </w:rPr>
        <w:t>fdfs</w:t>
      </w:r>
      <w:proofErr w:type="spellEnd"/>
      <w:r>
        <w:t>*</w:t>
      </w:r>
    </w:p>
    <w:p w14:paraId="06973C60" w14:textId="5E132C02" w:rsidR="006A65CF" w:rsidRDefault="009E376D" w:rsidP="001B0F5D">
      <w:proofErr w:type="spellStart"/>
      <w:r w:rsidRPr="009E376D">
        <w:t>fdfs_tracker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tracker.conf</w:t>
      </w:r>
      <w:proofErr w:type="spellEnd"/>
    </w:p>
    <w:p w14:paraId="208C23D7" w14:textId="3931846C" w:rsidR="00C157B7" w:rsidRDefault="00C157B7" w:rsidP="001B0F5D">
      <w:r>
        <w:rPr>
          <w:rFonts w:hint="eastAsia"/>
        </w:rPr>
        <w:t>如果配置发生变化 要去重启 就</w:t>
      </w:r>
    </w:p>
    <w:p w14:paraId="33F66E37" w14:textId="2417220E" w:rsidR="00F62CC2" w:rsidRDefault="00F62CC2" w:rsidP="00F62CC2">
      <w:proofErr w:type="spellStart"/>
      <w:r w:rsidRPr="009E376D">
        <w:t>fdfs_tracker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tracker.conf</w:t>
      </w:r>
      <w:proofErr w:type="spellEnd"/>
      <w:r w:rsidR="00E96A9C">
        <w:t xml:space="preserve"> </w:t>
      </w:r>
      <w:r w:rsidR="00E96A9C">
        <w:rPr>
          <w:rFonts w:hint="eastAsia"/>
        </w:rPr>
        <w:t>restart</w:t>
      </w:r>
    </w:p>
    <w:p w14:paraId="0EBC91B7" w14:textId="10445442" w:rsidR="004540A0" w:rsidRDefault="004540A0" w:rsidP="001B0F5D">
      <w:r>
        <w:rPr>
          <w:rFonts w:hint="eastAsia"/>
        </w:rPr>
        <w:t>接下去是安装storage服务 也就是程序员这块</w:t>
      </w:r>
      <w:r w:rsidR="00046F2E">
        <w:rPr>
          <w:rFonts w:hint="eastAsia"/>
        </w:rPr>
        <w:t>安装完毕</w:t>
      </w:r>
    </w:p>
    <w:p w14:paraId="28612292" w14:textId="2059417D" w:rsidR="00046F2E" w:rsidRDefault="007227D7" w:rsidP="001B0F5D">
      <w:r>
        <w:rPr>
          <w:rFonts w:hint="eastAsia"/>
        </w:rPr>
        <w:t>cd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1B320B37" w14:textId="0DB21D2B" w:rsidR="00AD5AFF" w:rsidRDefault="00AD5AFF" w:rsidP="001B0F5D">
      <w:r>
        <w:rPr>
          <w:rFonts w:hint="eastAsia"/>
        </w:rPr>
        <w:t>v</w:t>
      </w:r>
      <w:r>
        <w:t xml:space="preserve">im </w:t>
      </w:r>
      <w:proofErr w:type="spellStart"/>
      <w:r>
        <w:t>storage.conf</w:t>
      </w:r>
      <w:proofErr w:type="spellEnd"/>
    </w:p>
    <w:p w14:paraId="0515B179" w14:textId="25460CD0" w:rsidR="00071F75" w:rsidRDefault="00071F75" w:rsidP="001B0F5D">
      <w:r>
        <w:rPr>
          <w:noProof/>
        </w:rPr>
        <w:drawing>
          <wp:inline distT="0" distB="0" distL="0" distR="0" wp14:anchorId="75892046" wp14:editId="15D847C5">
            <wp:extent cx="5274310" cy="91122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3C8A" w14:textId="12B62C17" w:rsidR="00071F75" w:rsidRDefault="008E4891" w:rsidP="001B0F5D">
      <w:r>
        <w:rPr>
          <w:noProof/>
        </w:rPr>
        <w:drawing>
          <wp:inline distT="0" distB="0" distL="0" distR="0" wp14:anchorId="130C503E" wp14:editId="5A6F103F">
            <wp:extent cx="4410075" cy="8763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B14" w14:textId="3023AB66" w:rsidR="00392A7C" w:rsidRDefault="005123B6" w:rsidP="001B0F5D">
      <w:r w:rsidRPr="005123B6">
        <w:t>47.98.209.48</w:t>
      </w:r>
    </w:p>
    <w:p w14:paraId="637339CD" w14:textId="4038FC98" w:rsidR="00B36D6D" w:rsidRDefault="00B36D6D" w:rsidP="001B0F5D">
      <w:r>
        <w:rPr>
          <w:noProof/>
        </w:rPr>
        <w:lastRenderedPageBreak/>
        <w:drawing>
          <wp:inline distT="0" distB="0" distL="0" distR="0" wp14:anchorId="2C8FE173" wp14:editId="26C8C727">
            <wp:extent cx="4600575" cy="9906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20B" w14:textId="57B6DB99" w:rsidR="004213A4" w:rsidRDefault="004213A4" w:rsidP="001B0F5D"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>/bin</w:t>
      </w:r>
    </w:p>
    <w:p w14:paraId="1D1353E0" w14:textId="3786F11C" w:rsidR="004213A4" w:rsidRDefault="00F26705" w:rsidP="001B0F5D"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</w:t>
      </w:r>
      <w:proofErr w:type="spellStart"/>
      <w:r>
        <w:t>fdfs</w:t>
      </w:r>
      <w:proofErr w:type="spellEnd"/>
      <w:r>
        <w:t>*</w:t>
      </w:r>
    </w:p>
    <w:p w14:paraId="4EDC909E" w14:textId="2E970D68" w:rsidR="00F26705" w:rsidRDefault="00862877" w:rsidP="001B0F5D">
      <w:proofErr w:type="spellStart"/>
      <w:r w:rsidRPr="00862877">
        <w:t>fdfs_storaged</w:t>
      </w:r>
      <w:proofErr w:type="spellEnd"/>
      <w:r w:rsidRPr="00862877">
        <w:t xml:space="preserve"> /</w:t>
      </w:r>
      <w:proofErr w:type="spellStart"/>
      <w:r w:rsidRPr="00862877">
        <w:t>etc</w:t>
      </w:r>
      <w:proofErr w:type="spellEnd"/>
      <w:r w:rsidRPr="00862877">
        <w:t>/</w:t>
      </w:r>
      <w:proofErr w:type="spellStart"/>
      <w:r w:rsidRPr="00862877">
        <w:t>fdfs</w:t>
      </w:r>
      <w:proofErr w:type="spellEnd"/>
      <w:r w:rsidRPr="00862877">
        <w:t>/</w:t>
      </w:r>
      <w:proofErr w:type="spellStart"/>
      <w:r w:rsidRPr="00862877">
        <w:t>storage.conf</w:t>
      </w:r>
      <w:proofErr w:type="spellEnd"/>
    </w:p>
    <w:p w14:paraId="73EA1031" w14:textId="56DA53F8" w:rsidR="00BC08AB" w:rsidRDefault="002C55D8" w:rsidP="001B0F5D">
      <w:proofErr w:type="spellStart"/>
      <w:r w:rsidRPr="002C55D8">
        <w:t>ps</w:t>
      </w:r>
      <w:proofErr w:type="spellEnd"/>
      <w:r w:rsidRPr="002C55D8">
        <w:t xml:space="preserve"> aux | grep storage</w:t>
      </w:r>
      <w:r>
        <w:t xml:space="preserve"> </w:t>
      </w:r>
      <w:r>
        <w:rPr>
          <w:rFonts w:hint="eastAsia"/>
        </w:rPr>
        <w:t>查看进程</w:t>
      </w:r>
    </w:p>
    <w:p w14:paraId="3B5D433B" w14:textId="560FA6EE" w:rsidR="002D3BDB" w:rsidRDefault="008536F5" w:rsidP="001B0F5D">
      <w:r>
        <w:rPr>
          <w:rFonts w:hint="eastAsia"/>
        </w:rPr>
        <w:t>测试</w:t>
      </w:r>
    </w:p>
    <w:p w14:paraId="3183DA9E" w14:textId="25B42E6F" w:rsidR="00D052FC" w:rsidRDefault="00D052FC" w:rsidP="001B0F5D">
      <w:r>
        <w:rPr>
          <w:rFonts w:hint="eastAsia"/>
        </w:rPr>
        <w:t>cd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0C662C3F" w14:textId="439D4B16" w:rsidR="00D052FC" w:rsidRDefault="006D1C8F" w:rsidP="001B0F5D">
      <w:r>
        <w:rPr>
          <w:rFonts w:hint="eastAsia"/>
        </w:rPr>
        <w:t>v</w:t>
      </w:r>
      <w:r>
        <w:t xml:space="preserve">im </w:t>
      </w:r>
      <w:proofErr w:type="spellStart"/>
      <w:r>
        <w:t>client.conf</w:t>
      </w:r>
      <w:proofErr w:type="spellEnd"/>
    </w:p>
    <w:p w14:paraId="0456758B" w14:textId="42B0C385" w:rsidR="00A57EC4" w:rsidRDefault="00A57EC4" w:rsidP="001B0F5D">
      <w:r>
        <w:rPr>
          <w:noProof/>
        </w:rPr>
        <w:drawing>
          <wp:inline distT="0" distB="0" distL="0" distR="0" wp14:anchorId="0262E1E7" wp14:editId="0C7013B5">
            <wp:extent cx="5274310" cy="148590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B12" w14:textId="72B1110C" w:rsidR="00A57EC4" w:rsidRDefault="00FE2CD3" w:rsidP="001B0F5D"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>/bin</w:t>
      </w:r>
    </w:p>
    <w:p w14:paraId="1C2A9F82" w14:textId="2A35EE68" w:rsidR="00FE365F" w:rsidRDefault="00ED6A4A" w:rsidP="001B0F5D">
      <w:r>
        <w:rPr>
          <w:rFonts w:hint="eastAsia"/>
        </w:rPr>
        <w:t>测试</w:t>
      </w:r>
    </w:p>
    <w:p w14:paraId="6CB319AA" w14:textId="07D7D2A8" w:rsidR="00893C52" w:rsidRDefault="00686081" w:rsidP="001B0F5D">
      <w:r>
        <w:t>/</w:t>
      </w:r>
      <w:proofErr w:type="spellStart"/>
      <w:r>
        <w:t>usr</w:t>
      </w:r>
      <w:proofErr w:type="spellEnd"/>
      <w:r>
        <w:t>/bin/</w:t>
      </w:r>
      <w:proofErr w:type="spellStart"/>
      <w:r w:rsidR="00BC2459" w:rsidRPr="00BC2459">
        <w:t>fdfs_test</w:t>
      </w:r>
      <w:proofErr w:type="spellEnd"/>
      <w:r w:rsidR="00BC2459" w:rsidRPr="00BC2459">
        <w:t xml:space="preserve"> /</w:t>
      </w:r>
      <w:proofErr w:type="spellStart"/>
      <w:r w:rsidR="00BC2459" w:rsidRPr="00BC2459">
        <w:t>etc</w:t>
      </w:r>
      <w:proofErr w:type="spellEnd"/>
      <w:r w:rsidR="00BC2459" w:rsidRPr="00BC2459">
        <w:t>/</w:t>
      </w:r>
      <w:proofErr w:type="spellStart"/>
      <w:r w:rsidR="00BC2459" w:rsidRPr="00BC2459">
        <w:t>fdfs</w:t>
      </w:r>
      <w:proofErr w:type="spellEnd"/>
      <w:r w:rsidR="00BC2459" w:rsidRPr="00BC2459">
        <w:t>/</w:t>
      </w:r>
      <w:proofErr w:type="spellStart"/>
      <w:r w:rsidR="00BC2459" w:rsidRPr="00BC2459">
        <w:t>client.conf</w:t>
      </w:r>
      <w:proofErr w:type="spellEnd"/>
      <w:r w:rsidR="00BC2459" w:rsidRPr="00BC2459">
        <w:t xml:space="preserve"> upload</w:t>
      </w:r>
      <w:r w:rsidR="00F830D4">
        <w:t xml:space="preserve"> /home/1</w:t>
      </w:r>
      <w:r w:rsidR="00762748">
        <w:t>.</w:t>
      </w:r>
      <w:r w:rsidR="00F830D4">
        <w:t>jpg</w:t>
      </w:r>
    </w:p>
    <w:p w14:paraId="10F78BFE" w14:textId="6B8621E5" w:rsidR="004D177B" w:rsidRDefault="004D177B" w:rsidP="001B0F5D">
      <w:r w:rsidRPr="004D177B">
        <w:t>/</w:t>
      </w:r>
      <w:proofErr w:type="spellStart"/>
      <w:r w:rsidRPr="004D177B">
        <w:t>fastdfs</w:t>
      </w:r>
      <w:proofErr w:type="spellEnd"/>
      <w:r w:rsidRPr="004D177B">
        <w:t>/storage/data/00/00</w:t>
      </w:r>
      <w:r>
        <w:t xml:space="preserve"> </w:t>
      </w:r>
      <w:r>
        <w:rPr>
          <w:rFonts w:hint="eastAsia"/>
        </w:rPr>
        <w:t>这里面放了</w:t>
      </w:r>
      <w:r w:rsidR="00974AD7">
        <w:rPr>
          <w:rFonts w:hint="eastAsia"/>
        </w:rPr>
        <w:t>照片</w:t>
      </w:r>
    </w:p>
    <w:p w14:paraId="4135A002" w14:textId="0CFD0D03" w:rsidR="00F2186A" w:rsidRDefault="00F2186A" w:rsidP="001B0F5D"/>
    <w:p w14:paraId="62E8F0CC" w14:textId="0C0F12CF" w:rsidR="006F6161" w:rsidRDefault="006F6161" w:rsidP="001B0F5D">
      <w:r>
        <w:rPr>
          <w:rFonts w:hint="eastAsia"/>
        </w:rPr>
        <w:t xml:space="preserve">配置web服务器 </w:t>
      </w:r>
      <w:proofErr w:type="spellStart"/>
      <w:r>
        <w:rPr>
          <w:rFonts w:hint="eastAsia"/>
        </w:rPr>
        <w:t>nginx</w:t>
      </w:r>
      <w:proofErr w:type="spellEnd"/>
    </w:p>
    <w:p w14:paraId="39513C3B" w14:textId="4AD203E6" w:rsidR="00216128" w:rsidRPr="00B87608" w:rsidRDefault="00CD4799" w:rsidP="001B0F5D">
      <w:pPr>
        <w:rPr>
          <w:color w:val="FF0000"/>
        </w:rPr>
      </w:pPr>
      <w:r w:rsidRPr="00B87608">
        <w:rPr>
          <w:color w:val="FF0000"/>
        </w:rPr>
        <w:t>tar -</w:t>
      </w:r>
      <w:proofErr w:type="spellStart"/>
      <w:r w:rsidRPr="00B87608">
        <w:rPr>
          <w:color w:val="FF0000"/>
        </w:rPr>
        <w:t>zxvf</w:t>
      </w:r>
      <w:proofErr w:type="spellEnd"/>
      <w:r w:rsidRPr="00B87608">
        <w:rPr>
          <w:color w:val="FF0000"/>
        </w:rPr>
        <w:t xml:space="preserve"> fastdfs-nginx-module_v1.16.tar.gz</w:t>
      </w:r>
    </w:p>
    <w:p w14:paraId="75EC7A00" w14:textId="54A92768" w:rsidR="00CB018A" w:rsidRDefault="00CB018A" w:rsidP="001B0F5D">
      <w:pPr>
        <w:rPr>
          <w:rFonts w:ascii="C" w:hAnsi="C" w:cs="C"/>
          <w:color w:val="FF0000"/>
          <w:kern w:val="0"/>
          <w:sz w:val="28"/>
          <w:szCs w:val="28"/>
        </w:rPr>
      </w:pPr>
      <w:r w:rsidRPr="00B87608">
        <w:rPr>
          <w:rFonts w:hint="eastAsia"/>
          <w:color w:val="FF0000"/>
        </w:rPr>
        <w:t>c</w:t>
      </w:r>
      <w:r w:rsidRPr="00B87608">
        <w:rPr>
          <w:color w:val="FF0000"/>
        </w:rPr>
        <w:t xml:space="preserve">d </w:t>
      </w:r>
      <w:r w:rsidRPr="00B87608">
        <w:rPr>
          <w:rFonts w:ascii="C" w:hAnsi="C" w:cs="C"/>
          <w:color w:val="FF0000"/>
          <w:kern w:val="0"/>
          <w:sz w:val="28"/>
          <w:szCs w:val="28"/>
        </w:rPr>
        <w:t>/root/fast/</w:t>
      </w:r>
      <w:proofErr w:type="spellStart"/>
      <w:r w:rsidRPr="00B87608">
        <w:rPr>
          <w:rFonts w:ascii="C" w:hAnsi="C" w:cs="C"/>
          <w:color w:val="FF0000"/>
          <w:kern w:val="0"/>
          <w:sz w:val="28"/>
          <w:szCs w:val="28"/>
        </w:rPr>
        <w:t>fastdfs</w:t>
      </w:r>
      <w:proofErr w:type="spellEnd"/>
      <w:r w:rsidRPr="00B87608">
        <w:rPr>
          <w:rFonts w:ascii="C" w:hAnsi="C" w:cs="C"/>
          <w:color w:val="FF0000"/>
          <w:kern w:val="0"/>
          <w:sz w:val="28"/>
          <w:szCs w:val="28"/>
        </w:rPr>
        <w:t>-</w:t>
      </w:r>
      <w:proofErr w:type="spellStart"/>
      <w:r w:rsidRPr="00B87608">
        <w:rPr>
          <w:rFonts w:ascii="C" w:hAnsi="C" w:cs="C"/>
          <w:color w:val="FF0000"/>
          <w:kern w:val="0"/>
          <w:sz w:val="28"/>
          <w:szCs w:val="28"/>
        </w:rPr>
        <w:t>nginx</w:t>
      </w:r>
      <w:proofErr w:type="spellEnd"/>
      <w:r w:rsidRPr="00B87608">
        <w:rPr>
          <w:rFonts w:ascii="C" w:hAnsi="C" w:cs="C"/>
          <w:color w:val="FF0000"/>
          <w:kern w:val="0"/>
          <w:sz w:val="28"/>
          <w:szCs w:val="28"/>
        </w:rPr>
        <w:t>-module/</w:t>
      </w:r>
      <w:proofErr w:type="spellStart"/>
      <w:r w:rsidRPr="00B87608">
        <w:rPr>
          <w:rFonts w:ascii="C" w:hAnsi="C" w:cs="C"/>
          <w:color w:val="FF0000"/>
          <w:kern w:val="0"/>
          <w:sz w:val="28"/>
          <w:szCs w:val="28"/>
        </w:rPr>
        <w:t>src</w:t>
      </w:r>
      <w:proofErr w:type="spellEnd"/>
    </w:p>
    <w:p w14:paraId="7859AD0D" w14:textId="199A0B08" w:rsidR="00B20426" w:rsidRDefault="00B20426" w:rsidP="001B0F5D">
      <w:pPr>
        <w:rPr>
          <w:rFonts w:ascii="C" w:hAnsi="C" w:cs="C"/>
          <w:color w:val="FF0000"/>
          <w:kern w:val="0"/>
          <w:sz w:val="28"/>
          <w:szCs w:val="28"/>
        </w:rPr>
      </w:pPr>
      <w:r>
        <w:rPr>
          <w:rFonts w:ascii="C" w:hAnsi="C" w:cs="C" w:hint="eastAsia"/>
          <w:color w:val="FF0000"/>
          <w:kern w:val="0"/>
          <w:sz w:val="28"/>
          <w:szCs w:val="28"/>
        </w:rPr>
        <w:t>vim</w:t>
      </w:r>
      <w:r>
        <w:rPr>
          <w:rFonts w:ascii="C" w:hAnsi="C" w:cs="C"/>
          <w:color w:val="FF0000"/>
          <w:kern w:val="0"/>
          <w:sz w:val="28"/>
          <w:szCs w:val="28"/>
        </w:rPr>
        <w:t xml:space="preserve"> config</w:t>
      </w:r>
    </w:p>
    <w:p w14:paraId="49B1F371" w14:textId="13E8172C" w:rsidR="00D90017" w:rsidRDefault="00D9001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EF9DE2E" wp14:editId="2C44F940">
            <wp:extent cx="5274310" cy="102743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9E25" w14:textId="7686781A" w:rsidR="00734A42" w:rsidRDefault="00734A42" w:rsidP="001B0F5D">
      <w:pPr>
        <w:rPr>
          <w:color w:val="FF0000"/>
        </w:rPr>
      </w:pPr>
      <w:r>
        <w:rPr>
          <w:rFonts w:hint="eastAsia"/>
          <w:color w:val="FF0000"/>
        </w:rPr>
        <w:t>删掉local</w:t>
      </w:r>
    </w:p>
    <w:p w14:paraId="1FBA6573" w14:textId="02CFDC33" w:rsidR="009B49B9" w:rsidRDefault="009B49B9" w:rsidP="001B0F5D">
      <w:pPr>
        <w:rPr>
          <w:color w:val="FF0000"/>
        </w:rPr>
      </w:pPr>
      <w:r>
        <w:rPr>
          <w:rFonts w:hint="eastAsia"/>
          <w:color w:val="FF0000"/>
        </w:rPr>
        <w:t>y</w:t>
      </w:r>
      <w:r>
        <w:rPr>
          <w:color w:val="FF0000"/>
        </w:rPr>
        <w:t xml:space="preserve">um install </w:t>
      </w:r>
      <w:proofErr w:type="spellStart"/>
      <w:r>
        <w:rPr>
          <w:color w:val="FF0000"/>
        </w:rPr>
        <w:t>gcc-c</w:t>
      </w:r>
      <w:proofErr w:type="spellEnd"/>
      <w:r>
        <w:rPr>
          <w:color w:val="FF0000"/>
        </w:rPr>
        <w:t>++</w:t>
      </w:r>
    </w:p>
    <w:p w14:paraId="7B3F493F" w14:textId="3EF3F253" w:rsidR="00BB4FF7" w:rsidRDefault="00BB4FF7" w:rsidP="001B0F5D">
      <w:pPr>
        <w:rPr>
          <w:color w:val="FF0000"/>
        </w:rPr>
      </w:pPr>
      <w:r w:rsidRPr="00BB4FF7">
        <w:rPr>
          <w:color w:val="FF0000"/>
        </w:rPr>
        <w:t xml:space="preserve">yum install </w:t>
      </w:r>
      <w:proofErr w:type="spellStart"/>
      <w:r w:rsidRPr="00BB4FF7">
        <w:rPr>
          <w:color w:val="FF0000"/>
        </w:rPr>
        <w:t>pcre</w:t>
      </w:r>
      <w:proofErr w:type="spellEnd"/>
      <w:r w:rsidRPr="00BB4FF7">
        <w:rPr>
          <w:color w:val="FF0000"/>
        </w:rPr>
        <w:t xml:space="preserve"> </w:t>
      </w:r>
      <w:proofErr w:type="spellStart"/>
      <w:r w:rsidRPr="00BB4FF7">
        <w:rPr>
          <w:color w:val="FF0000"/>
        </w:rPr>
        <w:t>pcre-devel</w:t>
      </w:r>
      <w:proofErr w:type="spellEnd"/>
    </w:p>
    <w:p w14:paraId="2FA42502" w14:textId="34DCC8B1" w:rsidR="00894524" w:rsidRDefault="00894524" w:rsidP="001B0F5D">
      <w:pPr>
        <w:rPr>
          <w:color w:val="FF0000"/>
        </w:rPr>
      </w:pPr>
      <w:r w:rsidRPr="00894524">
        <w:rPr>
          <w:color w:val="FF0000"/>
        </w:rPr>
        <w:t xml:space="preserve">yum install </w:t>
      </w:r>
      <w:proofErr w:type="spellStart"/>
      <w:r w:rsidRPr="00894524">
        <w:rPr>
          <w:color w:val="FF0000"/>
        </w:rPr>
        <w:t>zlib</w:t>
      </w:r>
      <w:proofErr w:type="spellEnd"/>
      <w:r w:rsidRPr="00894524">
        <w:rPr>
          <w:color w:val="FF0000"/>
        </w:rPr>
        <w:t xml:space="preserve"> </w:t>
      </w:r>
      <w:proofErr w:type="spellStart"/>
      <w:r w:rsidRPr="00894524">
        <w:rPr>
          <w:color w:val="FF0000"/>
        </w:rPr>
        <w:t>zlib-devel</w:t>
      </w:r>
      <w:proofErr w:type="spellEnd"/>
    </w:p>
    <w:p w14:paraId="150C0EA9" w14:textId="1055539A" w:rsidR="00333CE7" w:rsidRDefault="00333CE7" w:rsidP="001B0F5D">
      <w:pPr>
        <w:rPr>
          <w:color w:val="FF0000"/>
        </w:rPr>
      </w:pPr>
      <w:r w:rsidRPr="00333CE7">
        <w:rPr>
          <w:color w:val="FF0000"/>
        </w:rPr>
        <w:t xml:space="preserve">yum install </w:t>
      </w:r>
      <w:proofErr w:type="spellStart"/>
      <w:r w:rsidRPr="00333CE7">
        <w:rPr>
          <w:color w:val="FF0000"/>
        </w:rPr>
        <w:t>openssl</w:t>
      </w:r>
      <w:proofErr w:type="spellEnd"/>
      <w:r w:rsidRPr="00333CE7">
        <w:rPr>
          <w:color w:val="FF0000"/>
        </w:rPr>
        <w:t xml:space="preserve"> </w:t>
      </w:r>
      <w:proofErr w:type="spellStart"/>
      <w:r w:rsidRPr="00333CE7">
        <w:rPr>
          <w:color w:val="FF0000"/>
        </w:rPr>
        <w:t>openssl-devel</w:t>
      </w:r>
      <w:proofErr w:type="spellEnd"/>
    </w:p>
    <w:p w14:paraId="3474F2D8" w14:textId="4EE7C7BD" w:rsidR="00BD4C80" w:rsidRDefault="00BD4C80" w:rsidP="001B0F5D">
      <w:pPr>
        <w:rPr>
          <w:color w:val="FF0000"/>
        </w:rPr>
      </w:pPr>
      <w:r>
        <w:rPr>
          <w:rFonts w:hint="eastAsia"/>
          <w:color w:val="FF0000"/>
        </w:rPr>
        <w:t>t</w:t>
      </w:r>
      <w:r>
        <w:rPr>
          <w:color w:val="FF0000"/>
        </w:rPr>
        <w:t>ar -</w:t>
      </w:r>
      <w:proofErr w:type="spellStart"/>
      <w:r>
        <w:rPr>
          <w:color w:val="FF0000"/>
        </w:rPr>
        <w:t>zxv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inx</w:t>
      </w:r>
      <w:proofErr w:type="spellEnd"/>
      <w:r>
        <w:rPr>
          <w:color w:val="FF0000"/>
        </w:rPr>
        <w:t>….</w:t>
      </w:r>
    </w:p>
    <w:p w14:paraId="2CE68D01" w14:textId="6C48DD72" w:rsidR="00BD4C80" w:rsidRDefault="001620E1" w:rsidP="001B0F5D">
      <w:pPr>
        <w:rPr>
          <w:color w:val="FF0000"/>
        </w:rPr>
      </w:pPr>
      <w:r>
        <w:rPr>
          <w:rFonts w:hint="eastAsia"/>
          <w:color w:val="FF0000"/>
        </w:rPr>
        <w:lastRenderedPageBreak/>
        <w:t>先准备</w:t>
      </w:r>
      <w:proofErr w:type="spellStart"/>
      <w:r>
        <w:rPr>
          <w:rFonts w:hint="eastAsia"/>
          <w:color w:val="FF0000"/>
        </w:rPr>
        <w:t>nginx</w:t>
      </w:r>
      <w:proofErr w:type="spellEnd"/>
      <w:r>
        <w:rPr>
          <w:rFonts w:hint="eastAsia"/>
          <w:color w:val="FF0000"/>
        </w:rPr>
        <w:t>配置文件</w:t>
      </w:r>
    </w:p>
    <w:p w14:paraId="426459E5" w14:textId="3DB4D396" w:rsidR="00CB1F32" w:rsidRDefault="00CB1F3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6119625" wp14:editId="541C2728">
            <wp:extent cx="5274310" cy="27057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FCFA" w14:textId="1223E437" w:rsidR="008119B0" w:rsidRDefault="008119B0" w:rsidP="001B0F5D">
      <w:pPr>
        <w:rPr>
          <w:color w:val="FF0000"/>
        </w:rPr>
      </w:pPr>
      <w:r w:rsidRPr="008119B0">
        <w:rPr>
          <w:color w:val="FF0000"/>
        </w:rPr>
        <w:t>/root/fast/</w:t>
      </w:r>
      <w:proofErr w:type="spellStart"/>
      <w:r w:rsidRPr="008119B0">
        <w:rPr>
          <w:color w:val="FF0000"/>
        </w:rPr>
        <w:t>fastdfs</w:t>
      </w:r>
      <w:proofErr w:type="spellEnd"/>
      <w:r w:rsidRPr="008119B0">
        <w:rPr>
          <w:color w:val="FF0000"/>
        </w:rPr>
        <w:t>-</w:t>
      </w:r>
      <w:proofErr w:type="spellStart"/>
      <w:r w:rsidRPr="008119B0">
        <w:rPr>
          <w:color w:val="FF0000"/>
        </w:rPr>
        <w:t>nginx</w:t>
      </w:r>
      <w:proofErr w:type="spellEnd"/>
      <w:r w:rsidRPr="008119B0">
        <w:rPr>
          <w:color w:val="FF0000"/>
        </w:rPr>
        <w:t>-module/</w:t>
      </w:r>
      <w:proofErr w:type="spellStart"/>
      <w:r w:rsidRPr="008119B0">
        <w:rPr>
          <w:color w:val="FF0000"/>
        </w:rPr>
        <w:t>src</w:t>
      </w:r>
      <w:proofErr w:type="spellEnd"/>
    </w:p>
    <w:p w14:paraId="05F6BD85" w14:textId="1C184965" w:rsidR="00745285" w:rsidRDefault="00745285" w:rsidP="001B0F5D">
      <w:pPr>
        <w:rPr>
          <w:color w:val="FF0000"/>
        </w:rPr>
      </w:pPr>
      <w:r w:rsidRPr="00745285">
        <w:rPr>
          <w:color w:val="FF0000"/>
        </w:rPr>
        <w:t>cd nginx-1.12.0/</w:t>
      </w:r>
    </w:p>
    <w:p w14:paraId="6AC4691A" w14:textId="6117B703" w:rsidR="00745285" w:rsidRDefault="00745285" w:rsidP="001B0F5D">
      <w:pPr>
        <w:rPr>
          <w:color w:val="FF0000"/>
        </w:rPr>
      </w:pPr>
    </w:p>
    <w:p w14:paraId="2DA4CB17" w14:textId="2977800B" w:rsidR="00333CE7" w:rsidRDefault="001F1F0D" w:rsidP="001B0F5D">
      <w:pPr>
        <w:rPr>
          <w:color w:val="FF0000"/>
        </w:rPr>
      </w:pPr>
      <w:r>
        <w:rPr>
          <w:rFonts w:hint="eastAsia"/>
          <w:color w:val="FF0000"/>
        </w:rPr>
        <w:t>直接复制配置信息 但报错 先等等</w:t>
      </w:r>
    </w:p>
    <w:p w14:paraId="44C43EB8" w14:textId="37A7044B" w:rsidR="00324A25" w:rsidRDefault="00324A25" w:rsidP="001B0F5D">
      <w:pPr>
        <w:rPr>
          <w:color w:val="FF0000"/>
        </w:rPr>
      </w:pPr>
    </w:p>
    <w:p w14:paraId="1D5C76DB" w14:textId="176B66AB" w:rsidR="00324A25" w:rsidRDefault="00610CF9" w:rsidP="001B0F5D">
      <w:hyperlink r:id="rId104" w:history="1">
        <w:r w:rsidR="00324A25">
          <w:rPr>
            <w:rStyle w:val="a3"/>
          </w:rPr>
          <w:t>https://blog.csdn.net/qq_17770183/article/details/79397687</w:t>
        </w:r>
      </w:hyperlink>
    </w:p>
    <w:p w14:paraId="0E4E771B" w14:textId="733BF722" w:rsidR="00783962" w:rsidRDefault="00783962" w:rsidP="001B0F5D"/>
    <w:p w14:paraId="5E84D99F" w14:textId="3E7FD8B0" w:rsidR="00783962" w:rsidRDefault="00783962" w:rsidP="001B0F5D">
      <w:r>
        <w:rPr>
          <w:rFonts w:hint="eastAsia"/>
        </w:rPr>
        <w:t>make</w:t>
      </w:r>
    </w:p>
    <w:p w14:paraId="49A8B0BA" w14:textId="09888AD4" w:rsidR="0041742D" w:rsidRDefault="0041742D" w:rsidP="001B0F5D">
      <w:r>
        <w:rPr>
          <w:rFonts w:hint="eastAsia"/>
        </w:rPr>
        <w:t>make</w:t>
      </w:r>
      <w:r>
        <w:t xml:space="preserve"> install</w:t>
      </w:r>
    </w:p>
    <w:p w14:paraId="5642AD4C" w14:textId="2872D374" w:rsidR="00BE38A0" w:rsidRDefault="008F39BC" w:rsidP="001B0F5D">
      <w:r>
        <w:t xml:space="preserve">cd </w:t>
      </w:r>
      <w:r w:rsidR="00BE38A0" w:rsidRPr="00BE38A0">
        <w:t>/</w:t>
      </w:r>
      <w:proofErr w:type="spellStart"/>
      <w:r w:rsidR="00BE38A0" w:rsidRPr="00BE38A0">
        <w:t>usr</w:t>
      </w:r>
      <w:proofErr w:type="spellEnd"/>
      <w:r w:rsidR="00BE38A0" w:rsidRPr="00BE38A0">
        <w:t>/local/</w:t>
      </w:r>
      <w:proofErr w:type="spellStart"/>
      <w:r w:rsidR="00BE38A0" w:rsidRPr="00BE38A0">
        <w:t>nginx</w:t>
      </w:r>
      <w:proofErr w:type="spellEnd"/>
    </w:p>
    <w:p w14:paraId="10CA0F88" w14:textId="6E16BE8D" w:rsidR="00A80072" w:rsidRDefault="0097368F" w:rsidP="001B0F5D">
      <w:r w:rsidRPr="0097368F">
        <w:t xml:space="preserve">cd </w:t>
      </w:r>
      <w:r>
        <w:t>/</w:t>
      </w:r>
      <w:proofErr w:type="spellStart"/>
      <w:r>
        <w:t>home</w:t>
      </w:r>
      <w:r w:rsidRPr="0097368F">
        <w:t>fastdfs</w:t>
      </w:r>
      <w:proofErr w:type="spellEnd"/>
      <w:r w:rsidRPr="0097368F">
        <w:t>-</w:t>
      </w:r>
      <w:proofErr w:type="spellStart"/>
      <w:r w:rsidRPr="0097368F">
        <w:t>nginx</w:t>
      </w:r>
      <w:proofErr w:type="spellEnd"/>
      <w:r w:rsidRPr="0097368F">
        <w:t>-module/</w:t>
      </w:r>
    </w:p>
    <w:p w14:paraId="2DBCF04F" w14:textId="07AC409E" w:rsidR="00970196" w:rsidRDefault="00F33C2E" w:rsidP="001B0F5D">
      <w:r>
        <w:rPr>
          <w:rFonts w:hint="eastAsia"/>
        </w:rPr>
        <w:t>c</w:t>
      </w:r>
      <w:r>
        <w:t xml:space="preserve">d </w:t>
      </w:r>
      <w:proofErr w:type="spellStart"/>
      <w:r>
        <w:t>src</w:t>
      </w:r>
      <w:proofErr w:type="spellEnd"/>
    </w:p>
    <w:p w14:paraId="7637B39A" w14:textId="12A8AAF6" w:rsidR="00F33C2E" w:rsidRDefault="00170A8B" w:rsidP="001B0F5D">
      <w:r w:rsidRPr="00170A8B">
        <w:t xml:space="preserve">cp </w:t>
      </w:r>
      <w:proofErr w:type="spellStart"/>
      <w:r w:rsidRPr="00170A8B">
        <w:t>mod_fastdfs.conf</w:t>
      </w:r>
      <w:proofErr w:type="spellEnd"/>
      <w:r w:rsidRPr="00170A8B">
        <w:t xml:space="preserve"> /</w:t>
      </w:r>
      <w:proofErr w:type="spellStart"/>
      <w:r w:rsidRPr="00170A8B">
        <w:t>etc</w:t>
      </w:r>
      <w:proofErr w:type="spellEnd"/>
      <w:r w:rsidRPr="00170A8B">
        <w:t>/</w:t>
      </w:r>
      <w:proofErr w:type="spellStart"/>
      <w:r w:rsidRPr="00170A8B">
        <w:t>fdfs</w:t>
      </w:r>
      <w:proofErr w:type="spellEnd"/>
    </w:p>
    <w:p w14:paraId="6BB36845" w14:textId="2F0DE916" w:rsidR="00170A8B" w:rsidRDefault="00AF22C0" w:rsidP="001B0F5D"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43B3B4F4" w14:textId="15938735" w:rsidR="008C793B" w:rsidRDefault="008C793B" w:rsidP="001B0F5D">
      <w:r>
        <w:rPr>
          <w:noProof/>
        </w:rPr>
        <w:drawing>
          <wp:inline distT="0" distB="0" distL="0" distR="0" wp14:anchorId="48CF05C0" wp14:editId="491C759C">
            <wp:extent cx="3771900" cy="6572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BA">
        <w:rPr>
          <w:noProof/>
        </w:rPr>
        <w:drawing>
          <wp:inline distT="0" distB="0" distL="0" distR="0" wp14:anchorId="57B6BFC3" wp14:editId="24820C55">
            <wp:extent cx="5274310" cy="9036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6B9" w14:textId="691E0374" w:rsidR="00C056DF" w:rsidRDefault="00C056DF" w:rsidP="001B0F5D">
      <w:r>
        <w:rPr>
          <w:noProof/>
        </w:rPr>
        <w:drawing>
          <wp:inline distT="0" distB="0" distL="0" distR="0" wp14:anchorId="4978B7EB" wp14:editId="37348FBC">
            <wp:extent cx="4400550" cy="5619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C3">
        <w:rPr>
          <w:noProof/>
        </w:rPr>
        <w:lastRenderedPageBreak/>
        <w:drawing>
          <wp:inline distT="0" distB="0" distL="0" distR="0" wp14:anchorId="3F776DE1" wp14:editId="63BF2A6D">
            <wp:extent cx="4410075" cy="11239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0156" w14:textId="5D73B399" w:rsidR="001E0451" w:rsidRDefault="00F42181" w:rsidP="001B0F5D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</w:t>
      </w:r>
      <w:proofErr w:type="spellStart"/>
      <w:r>
        <w:t>fastdfs</w:t>
      </w:r>
      <w:proofErr w:type="spellEnd"/>
      <w:r>
        <w:t>/</w:t>
      </w:r>
      <w:proofErr w:type="spellStart"/>
      <w:r>
        <w:t>tmp</w:t>
      </w:r>
      <w:proofErr w:type="spellEnd"/>
      <w:r>
        <w:t xml:space="preserve"> -p</w:t>
      </w:r>
    </w:p>
    <w:p w14:paraId="3ABDE0C7" w14:textId="31233035" w:rsidR="00423FEB" w:rsidRDefault="00423FEB" w:rsidP="001B0F5D"/>
    <w:p w14:paraId="02C1F493" w14:textId="77777777" w:rsidR="008B3CEF" w:rsidRDefault="008B3CEF" w:rsidP="001B0F5D"/>
    <w:p w14:paraId="16ACD0AD" w14:textId="30D49E6D" w:rsidR="0021538A" w:rsidRDefault="00101B79" w:rsidP="001B0F5D">
      <w:r>
        <w:t xml:space="preserve">cd </w:t>
      </w:r>
      <w:r w:rsidR="008F68C5" w:rsidRPr="008F68C5">
        <w:t>/</w:t>
      </w:r>
      <w:proofErr w:type="spellStart"/>
      <w:r w:rsidR="008F68C5" w:rsidRPr="008F68C5">
        <w:t>usr</w:t>
      </w:r>
      <w:proofErr w:type="spellEnd"/>
      <w:r w:rsidR="008F68C5" w:rsidRPr="008F68C5">
        <w:t>/local/</w:t>
      </w:r>
      <w:proofErr w:type="spellStart"/>
      <w:r w:rsidR="008F68C5" w:rsidRPr="008F68C5">
        <w:t>nginx</w:t>
      </w:r>
      <w:proofErr w:type="spellEnd"/>
      <w:r w:rsidR="008F68C5" w:rsidRPr="008F68C5">
        <w:t>/conf</w:t>
      </w:r>
    </w:p>
    <w:p w14:paraId="121872F3" w14:textId="3ACFD1FA" w:rsidR="00970196" w:rsidRDefault="00580A3E" w:rsidP="001B0F5D">
      <w:pPr>
        <w:rPr>
          <w:color w:val="FF0000"/>
        </w:rPr>
      </w:pPr>
      <w:r>
        <w:rPr>
          <w:color w:val="FF0000"/>
        </w:rPr>
        <w:t xml:space="preserve">vim </w:t>
      </w:r>
      <w:proofErr w:type="spellStart"/>
      <w:r>
        <w:rPr>
          <w:color w:val="FF0000"/>
        </w:rPr>
        <w:t>nginx.conf</w:t>
      </w:r>
      <w:proofErr w:type="spellEnd"/>
    </w:p>
    <w:p w14:paraId="51B74A06" w14:textId="2D47DE3B" w:rsidR="00B3650E" w:rsidRDefault="00B3650E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5B2650" wp14:editId="63D99577">
            <wp:extent cx="3895725" cy="22002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BC5" w14:textId="1F3E86EA" w:rsidR="00B3650E" w:rsidRDefault="00C957A5" w:rsidP="001B0F5D">
      <w:pPr>
        <w:rPr>
          <w:color w:val="FF0000"/>
        </w:rPr>
      </w:pPr>
      <w:r w:rsidRPr="00C957A5">
        <w:rPr>
          <w:color w:val="FF0000"/>
        </w:rPr>
        <w:t>/</w:t>
      </w:r>
      <w:proofErr w:type="spellStart"/>
      <w:r w:rsidRPr="00C957A5">
        <w:rPr>
          <w:color w:val="FF0000"/>
        </w:rPr>
        <w:t>usr</w:t>
      </w:r>
      <w:proofErr w:type="spellEnd"/>
      <w:r w:rsidRPr="00C957A5">
        <w:rPr>
          <w:color w:val="FF0000"/>
        </w:rPr>
        <w:t>/local/</w:t>
      </w:r>
      <w:proofErr w:type="spellStart"/>
      <w:r w:rsidRPr="00C957A5">
        <w:rPr>
          <w:color w:val="FF0000"/>
        </w:rPr>
        <w:t>nginx</w:t>
      </w:r>
      <w:proofErr w:type="spellEnd"/>
      <w:r w:rsidRPr="00C957A5">
        <w:rPr>
          <w:color w:val="FF0000"/>
        </w:rPr>
        <w:t>/</w:t>
      </w:r>
      <w:proofErr w:type="spellStart"/>
      <w:r w:rsidRPr="00C957A5">
        <w:rPr>
          <w:color w:val="FF0000"/>
        </w:rPr>
        <w:t>sbin</w:t>
      </w:r>
      <w:proofErr w:type="spellEnd"/>
    </w:p>
    <w:p w14:paraId="3CCA8943" w14:textId="3FA049CF" w:rsidR="00B74937" w:rsidRDefault="00B7493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F1A591" wp14:editId="69E98BAD">
            <wp:extent cx="5274310" cy="9925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B80" w14:textId="1BBFDF37" w:rsidR="00B74937" w:rsidRDefault="00B74937" w:rsidP="001B0F5D">
      <w:pPr>
        <w:rPr>
          <w:color w:val="FF0000"/>
        </w:rPr>
      </w:pPr>
      <w:r>
        <w:rPr>
          <w:rFonts w:hint="eastAsia"/>
          <w:color w:val="FF0000"/>
        </w:rPr>
        <w:t>检查配置</w:t>
      </w:r>
    </w:p>
    <w:p w14:paraId="2AE2F774" w14:textId="66D4F430" w:rsidR="00B74937" w:rsidRDefault="00F23E3A" w:rsidP="001B0F5D">
      <w:pPr>
        <w:rPr>
          <w:color w:val="FF0000"/>
        </w:rPr>
      </w:pPr>
      <w:proofErr w:type="gramStart"/>
      <w:r w:rsidRPr="00F23E3A">
        <w:rPr>
          <w:color w:val="FF0000"/>
        </w:rPr>
        <w:t>./</w:t>
      </w:r>
      <w:proofErr w:type="spellStart"/>
      <w:proofErr w:type="gramEnd"/>
      <w:r w:rsidRPr="00F23E3A">
        <w:rPr>
          <w:color w:val="FF0000"/>
        </w:rPr>
        <w:t>nginx</w:t>
      </w:r>
      <w:proofErr w:type="spellEnd"/>
    </w:p>
    <w:p w14:paraId="12A8C8FB" w14:textId="2E36FCC6" w:rsidR="00F23E3A" w:rsidRDefault="00F23E3A" w:rsidP="001B0F5D">
      <w:pPr>
        <w:rPr>
          <w:color w:val="FF0000"/>
        </w:rPr>
      </w:pPr>
      <w:r>
        <w:rPr>
          <w:rFonts w:hint="eastAsia"/>
          <w:color w:val="FF0000"/>
        </w:rPr>
        <w:t>启动</w:t>
      </w:r>
      <w:proofErr w:type="spellStart"/>
      <w:r>
        <w:rPr>
          <w:rFonts w:hint="eastAsia"/>
          <w:color w:val="FF0000"/>
        </w:rPr>
        <w:t>nginx</w:t>
      </w:r>
      <w:proofErr w:type="spellEnd"/>
    </w:p>
    <w:p w14:paraId="0E8C015D" w14:textId="44FF2F49" w:rsidR="00A84873" w:rsidRDefault="00A84873" w:rsidP="001B0F5D">
      <w:pPr>
        <w:rPr>
          <w:color w:val="FF0000"/>
        </w:rPr>
      </w:pPr>
      <w:r>
        <w:rPr>
          <w:rFonts w:hint="eastAsia"/>
          <w:color w:val="FF0000"/>
        </w:rPr>
        <w:t xml:space="preserve">如果访问不了关闭防火墙 </w:t>
      </w:r>
      <w:r>
        <w:rPr>
          <w:color w:val="FF0000"/>
        </w:rPr>
        <w:t>/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nit.d</w:t>
      </w:r>
      <w:proofErr w:type="spellEnd"/>
      <w:r>
        <w:rPr>
          <w:color w:val="FF0000"/>
        </w:rPr>
        <w:t xml:space="preserve">/iptables stop </w:t>
      </w:r>
    </w:p>
    <w:p w14:paraId="4C86EEFA" w14:textId="5F8F4C7C" w:rsidR="00F23E3A" w:rsidRDefault="00E56F7D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30EAD105" wp14:editId="34AC2F33">
            <wp:extent cx="4041255" cy="187077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51395" cy="18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0FE9" w14:textId="002E5A0C" w:rsidR="00B15782" w:rsidRDefault="00B15782" w:rsidP="001B0F5D">
      <w:pPr>
        <w:rPr>
          <w:color w:val="FF0000"/>
        </w:rPr>
      </w:pPr>
      <w:r>
        <w:rPr>
          <w:color w:val="FF0000"/>
        </w:rPr>
        <w:lastRenderedPageBreak/>
        <w:t>cd /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fdfs</w:t>
      </w:r>
      <w:proofErr w:type="spellEnd"/>
    </w:p>
    <w:p w14:paraId="0D412A59" w14:textId="6AF74952" w:rsidR="00B15782" w:rsidRDefault="00B15782" w:rsidP="001B0F5D">
      <w:pPr>
        <w:rPr>
          <w:color w:val="FF0000"/>
        </w:rPr>
      </w:pPr>
      <w:r>
        <w:rPr>
          <w:color w:val="FF0000"/>
        </w:rPr>
        <w:t xml:space="preserve">vim </w:t>
      </w:r>
      <w:proofErr w:type="spellStart"/>
      <w:r w:rsidR="00CA5125" w:rsidRPr="00CA5125">
        <w:rPr>
          <w:color w:val="FF0000"/>
        </w:rPr>
        <w:t>mod_fastdfs.con</w:t>
      </w:r>
      <w:r w:rsidR="008C2303">
        <w:rPr>
          <w:color w:val="FF0000"/>
        </w:rPr>
        <w:t>f</w:t>
      </w:r>
      <w:proofErr w:type="spellEnd"/>
    </w:p>
    <w:p w14:paraId="681C3A54" w14:textId="73670162" w:rsidR="00B15782" w:rsidRDefault="00B1578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A8000CD" wp14:editId="0BAB75EB">
            <wp:extent cx="4219575" cy="10096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0250" w14:textId="22DEED3D" w:rsidR="00C44662" w:rsidRDefault="00C44662" w:rsidP="001B0F5D">
      <w:pPr>
        <w:rPr>
          <w:color w:val="FF0000"/>
        </w:rPr>
      </w:pPr>
      <w:r w:rsidRPr="00C44662">
        <w:rPr>
          <w:color w:val="FF0000"/>
        </w:rPr>
        <w:t>/</w:t>
      </w:r>
      <w:proofErr w:type="spellStart"/>
      <w:r w:rsidRPr="00C44662">
        <w:rPr>
          <w:color w:val="FF0000"/>
        </w:rPr>
        <w:t>usr</w:t>
      </w:r>
      <w:proofErr w:type="spellEnd"/>
      <w:r w:rsidRPr="00C44662">
        <w:rPr>
          <w:color w:val="FF0000"/>
        </w:rPr>
        <w:t>/bin/</w:t>
      </w:r>
      <w:proofErr w:type="spellStart"/>
      <w:r w:rsidRPr="00C44662">
        <w:rPr>
          <w:color w:val="FF0000"/>
        </w:rPr>
        <w:t>fdfs_trackerd</w:t>
      </w:r>
      <w:proofErr w:type="spellEnd"/>
      <w:r w:rsidRPr="00C44662">
        <w:rPr>
          <w:color w:val="FF0000"/>
        </w:rPr>
        <w:t xml:space="preserve"> /</w:t>
      </w:r>
      <w:proofErr w:type="spellStart"/>
      <w:r w:rsidRPr="00C44662">
        <w:rPr>
          <w:color w:val="FF0000"/>
        </w:rPr>
        <w:t>etc</w:t>
      </w:r>
      <w:proofErr w:type="spellEnd"/>
      <w:r w:rsidRPr="00C44662">
        <w:rPr>
          <w:color w:val="FF0000"/>
        </w:rPr>
        <w:t>/</w:t>
      </w:r>
      <w:proofErr w:type="spellStart"/>
      <w:r w:rsidRPr="00C44662">
        <w:rPr>
          <w:color w:val="FF0000"/>
        </w:rPr>
        <w:t>fdfs</w:t>
      </w:r>
      <w:proofErr w:type="spellEnd"/>
      <w:r w:rsidRPr="00C44662">
        <w:rPr>
          <w:color w:val="FF0000"/>
        </w:rPr>
        <w:t>/</w:t>
      </w:r>
      <w:proofErr w:type="spellStart"/>
      <w:r w:rsidRPr="00C44662">
        <w:rPr>
          <w:color w:val="FF0000"/>
        </w:rPr>
        <w:t>tracker.conf</w:t>
      </w:r>
      <w:proofErr w:type="spellEnd"/>
      <w:r w:rsidRPr="00C44662">
        <w:rPr>
          <w:color w:val="FF0000"/>
        </w:rPr>
        <w:t xml:space="preserve"> restart</w:t>
      </w:r>
    </w:p>
    <w:p w14:paraId="7DABA479" w14:textId="17620A04" w:rsidR="00086373" w:rsidRDefault="006B4746" w:rsidP="001B0F5D">
      <w:pPr>
        <w:rPr>
          <w:color w:val="FF0000"/>
        </w:rPr>
      </w:pPr>
      <w:r w:rsidRPr="006B4746">
        <w:rPr>
          <w:color w:val="FF0000"/>
        </w:rPr>
        <w:t>/</w:t>
      </w:r>
      <w:proofErr w:type="spellStart"/>
      <w:r w:rsidRPr="006B4746">
        <w:rPr>
          <w:color w:val="FF0000"/>
        </w:rPr>
        <w:t>usr</w:t>
      </w:r>
      <w:proofErr w:type="spellEnd"/>
      <w:r w:rsidRPr="006B4746">
        <w:rPr>
          <w:color w:val="FF0000"/>
        </w:rPr>
        <w:t>/bin/</w:t>
      </w:r>
      <w:proofErr w:type="spellStart"/>
      <w:r w:rsidRPr="006B4746">
        <w:rPr>
          <w:color w:val="FF0000"/>
        </w:rPr>
        <w:t>fdfs_storaged</w:t>
      </w:r>
      <w:proofErr w:type="spellEnd"/>
      <w:r w:rsidRPr="006B4746">
        <w:rPr>
          <w:color w:val="FF0000"/>
        </w:rPr>
        <w:t xml:space="preserve"> /</w:t>
      </w:r>
      <w:proofErr w:type="spellStart"/>
      <w:r w:rsidRPr="006B4746">
        <w:rPr>
          <w:color w:val="FF0000"/>
        </w:rPr>
        <w:t>etc</w:t>
      </w:r>
      <w:proofErr w:type="spellEnd"/>
      <w:r w:rsidRPr="006B4746">
        <w:rPr>
          <w:color w:val="FF0000"/>
        </w:rPr>
        <w:t>/</w:t>
      </w:r>
      <w:proofErr w:type="spellStart"/>
      <w:r w:rsidRPr="006B4746">
        <w:rPr>
          <w:color w:val="FF0000"/>
        </w:rPr>
        <w:t>fdfs</w:t>
      </w:r>
      <w:proofErr w:type="spellEnd"/>
      <w:r w:rsidRPr="006B4746">
        <w:rPr>
          <w:color w:val="FF0000"/>
        </w:rPr>
        <w:t>/</w:t>
      </w:r>
      <w:proofErr w:type="spellStart"/>
      <w:r w:rsidRPr="006B4746">
        <w:rPr>
          <w:color w:val="FF0000"/>
        </w:rPr>
        <w:t>storage.conf</w:t>
      </w:r>
      <w:proofErr w:type="spellEnd"/>
      <w:r w:rsidRPr="006B4746">
        <w:rPr>
          <w:color w:val="FF0000"/>
        </w:rPr>
        <w:t xml:space="preserve"> restart</w:t>
      </w:r>
    </w:p>
    <w:p w14:paraId="27270C27" w14:textId="15FAA030" w:rsidR="00BA2D89" w:rsidRDefault="00BE6763" w:rsidP="001B0F5D">
      <w:pPr>
        <w:rPr>
          <w:color w:val="FF0000"/>
        </w:rPr>
      </w:pPr>
      <w:r>
        <w:rPr>
          <w:color w:val="FF0000"/>
        </w:rPr>
        <w:t xml:space="preserve">cd </w:t>
      </w:r>
      <w:r w:rsidR="00BA2D89" w:rsidRPr="00BA2D89">
        <w:rPr>
          <w:color w:val="FF0000"/>
        </w:rPr>
        <w:t>/</w:t>
      </w:r>
      <w:proofErr w:type="spellStart"/>
      <w:r w:rsidR="00BA2D89" w:rsidRPr="00BA2D89">
        <w:rPr>
          <w:color w:val="FF0000"/>
        </w:rPr>
        <w:t>usr</w:t>
      </w:r>
      <w:proofErr w:type="spellEnd"/>
      <w:r w:rsidR="00BA2D89" w:rsidRPr="00BA2D89">
        <w:rPr>
          <w:color w:val="FF0000"/>
        </w:rPr>
        <w:t>/local/</w:t>
      </w:r>
      <w:proofErr w:type="spellStart"/>
      <w:r w:rsidR="00BA2D89" w:rsidRPr="00BA2D89">
        <w:rPr>
          <w:color w:val="FF0000"/>
        </w:rPr>
        <w:t>nginx</w:t>
      </w:r>
      <w:proofErr w:type="spellEnd"/>
      <w:r w:rsidR="00BA2D89" w:rsidRPr="00BA2D89">
        <w:rPr>
          <w:color w:val="FF0000"/>
        </w:rPr>
        <w:t>/</w:t>
      </w:r>
      <w:proofErr w:type="spellStart"/>
      <w:r w:rsidR="00BA2D89" w:rsidRPr="00BA2D89">
        <w:rPr>
          <w:color w:val="FF0000"/>
        </w:rPr>
        <w:t>sbin</w:t>
      </w:r>
      <w:proofErr w:type="spellEnd"/>
    </w:p>
    <w:p w14:paraId="136EDDC5" w14:textId="382AAA81" w:rsidR="00B74937" w:rsidRDefault="00C05E2F" w:rsidP="001B0F5D">
      <w:pPr>
        <w:rPr>
          <w:color w:val="FF0000"/>
        </w:rPr>
      </w:pPr>
      <w:proofErr w:type="gramStart"/>
      <w:r w:rsidRPr="00C05E2F">
        <w:rPr>
          <w:color w:val="FF0000"/>
        </w:rPr>
        <w:t>./</w:t>
      </w:r>
      <w:proofErr w:type="spellStart"/>
      <w:proofErr w:type="gramEnd"/>
      <w:r w:rsidRPr="00C05E2F">
        <w:rPr>
          <w:color w:val="FF0000"/>
        </w:rPr>
        <w:t>nginx</w:t>
      </w:r>
      <w:proofErr w:type="spellEnd"/>
      <w:r w:rsidRPr="00C05E2F">
        <w:rPr>
          <w:color w:val="FF0000"/>
        </w:rPr>
        <w:t xml:space="preserve"> -s reload</w:t>
      </w:r>
    </w:p>
    <w:p w14:paraId="57DBF3FF" w14:textId="014F47A3" w:rsidR="005D7EFB" w:rsidRDefault="005D7EFB" w:rsidP="001B0F5D">
      <w:pPr>
        <w:rPr>
          <w:color w:val="FF0000"/>
        </w:rPr>
      </w:pPr>
      <w:proofErr w:type="gramStart"/>
      <w:r>
        <w:rPr>
          <w:rFonts w:hint="eastAsia"/>
          <w:color w:val="FF0000"/>
        </w:rPr>
        <w:t>.</w:t>
      </w:r>
      <w:r>
        <w:rPr>
          <w:color w:val="FF0000"/>
        </w:rPr>
        <w:t>/</w:t>
      </w:r>
      <w:proofErr w:type="spellStart"/>
      <w:proofErr w:type="gramEnd"/>
      <w:r>
        <w:rPr>
          <w:color w:val="FF0000"/>
        </w:rPr>
        <w:t>nginx</w:t>
      </w:r>
      <w:proofErr w:type="spellEnd"/>
    </w:p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6691B7A" w14:textId="77777777" w:rsidR="00B32164" w:rsidRDefault="00610CF9" w:rsidP="00B32164">
      <w:pPr>
        <w:rPr>
          <w:rStyle w:val="a3"/>
        </w:rPr>
      </w:pPr>
      <w:hyperlink r:id="rId113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02C7CE0F" w:rsidR="002B3239" w:rsidRDefault="002B3239" w:rsidP="008625B5"/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7C9AE322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lastRenderedPageBreak/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6BD" w14:textId="5604CE9A" w:rsidR="00FD7113" w:rsidRDefault="00FD7113" w:rsidP="008625B5">
      <w:r>
        <w:t>B</w:t>
      </w:r>
      <w:r>
        <w:rPr>
          <w:rFonts w:hint="eastAsia"/>
        </w:rPr>
        <w:t>o是前端传过来的数据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3E7EECF4" w:rsidR="0050161E" w:rsidRDefault="00D11D3C" w:rsidP="00A10073">
      <w:r>
        <w:rPr>
          <w:noProof/>
        </w:rPr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475" w14:textId="22D625BF" w:rsidR="003E2624" w:rsidRDefault="003B103D" w:rsidP="00A10073">
      <w:r>
        <w:rPr>
          <w:rFonts w:hint="eastAsia"/>
        </w:rPr>
        <w:t>完成控制器</w:t>
      </w:r>
    </w:p>
    <w:p w14:paraId="0C72E788" w14:textId="4061D8E2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22FB" w14:textId="5310667C" w:rsidR="00E204C8" w:rsidRDefault="00E204C8" w:rsidP="00A10073">
      <w:r>
        <w:rPr>
          <w:rFonts w:hint="eastAsia"/>
        </w:rPr>
        <w:lastRenderedPageBreak/>
        <w:t>前端直接复制plugin那个包就可以了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578913E9">
            <wp:extent cx="4922823" cy="478887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24134" cy="47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pPr>
        <w:rPr>
          <w:rFonts w:hint="eastAsia"/>
        </w:rPr>
      </w:pPr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447D9B7B" w:rsidR="0036457F" w:rsidRDefault="00A828CE" w:rsidP="00A10073">
      <w:r>
        <w:rPr>
          <w:noProof/>
        </w:rPr>
        <w:drawing>
          <wp:inline distT="0" distB="0" distL="0" distR="0" wp14:anchorId="27287F62" wp14:editId="04EF71FF">
            <wp:extent cx="5274310" cy="219583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8FC" w14:textId="77777777" w:rsidR="00C3573F" w:rsidRDefault="00C3573F" w:rsidP="00A10073">
      <w:pPr>
        <w:rPr>
          <w:rFonts w:hint="eastAsia"/>
        </w:rPr>
      </w:pPr>
    </w:p>
    <w:p w14:paraId="3BD1DC98" w14:textId="64D8291B" w:rsidR="00263891" w:rsidRDefault="00EE1971" w:rsidP="00A10073">
      <w:r>
        <w:rPr>
          <w:rFonts w:hint="eastAsia"/>
        </w:rPr>
        <w:t>现在的重新点一下我 才发现自己的头像变了</w:t>
      </w:r>
    </w:p>
    <w:p w14:paraId="53ADD8A9" w14:textId="77777777" w:rsidR="00EE1971" w:rsidRDefault="00EE1971" w:rsidP="00A10073">
      <w:pPr>
        <w:rPr>
          <w:rFonts w:hint="eastAsia"/>
        </w:rPr>
      </w:pPr>
    </w:p>
    <w:p w14:paraId="63E26F4E" w14:textId="504FFCF0" w:rsidR="00E23E22" w:rsidRDefault="00E56180" w:rsidP="00A10073">
      <w:r>
        <w:rPr>
          <w:noProof/>
        </w:rPr>
        <w:lastRenderedPageBreak/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7694" w14:textId="64E62344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1F8F949D" w:rsidR="00610CF9" w:rsidRDefault="00610CF9" w:rsidP="00A10073"/>
    <w:p w14:paraId="62450ACC" w14:textId="77777777" w:rsidR="00610CF9" w:rsidRDefault="00610CF9" w:rsidP="00A10073">
      <w:pPr>
        <w:rPr>
          <w:rFonts w:hint="eastAsia"/>
        </w:rPr>
      </w:pPr>
      <w:bookmarkStart w:id="0" w:name="_GoBack"/>
      <w:bookmarkEnd w:id="0"/>
    </w:p>
    <w:p w14:paraId="4FF51AB9" w14:textId="77777777" w:rsidR="00455B93" w:rsidRDefault="00455B93" w:rsidP="00A10073">
      <w:pPr>
        <w:rPr>
          <w:rFonts w:hint="eastAsia"/>
        </w:rPr>
      </w:pPr>
    </w:p>
    <w:p w14:paraId="7C0C83E1" w14:textId="7897AD39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3723"/>
    <w:rsid w:val="00046F2E"/>
    <w:rsid w:val="0004723E"/>
    <w:rsid w:val="000539DC"/>
    <w:rsid w:val="000546FE"/>
    <w:rsid w:val="00060568"/>
    <w:rsid w:val="00061353"/>
    <w:rsid w:val="00071F75"/>
    <w:rsid w:val="000736FF"/>
    <w:rsid w:val="00073D56"/>
    <w:rsid w:val="000821E9"/>
    <w:rsid w:val="00085E0B"/>
    <w:rsid w:val="00086373"/>
    <w:rsid w:val="0009146C"/>
    <w:rsid w:val="00091D4F"/>
    <w:rsid w:val="000927DF"/>
    <w:rsid w:val="00096F29"/>
    <w:rsid w:val="0009773D"/>
    <w:rsid w:val="000A1C15"/>
    <w:rsid w:val="000B6358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9FE"/>
    <w:rsid w:val="000F3FCF"/>
    <w:rsid w:val="000F52A3"/>
    <w:rsid w:val="000F675F"/>
    <w:rsid w:val="00101B79"/>
    <w:rsid w:val="00102F2D"/>
    <w:rsid w:val="00111CF8"/>
    <w:rsid w:val="00115DA0"/>
    <w:rsid w:val="001167AE"/>
    <w:rsid w:val="001232DB"/>
    <w:rsid w:val="00130D00"/>
    <w:rsid w:val="00130F54"/>
    <w:rsid w:val="00130F57"/>
    <w:rsid w:val="001310C6"/>
    <w:rsid w:val="001331E3"/>
    <w:rsid w:val="001351BA"/>
    <w:rsid w:val="00143AA3"/>
    <w:rsid w:val="001528ED"/>
    <w:rsid w:val="00155077"/>
    <w:rsid w:val="00157898"/>
    <w:rsid w:val="001620E1"/>
    <w:rsid w:val="00166C10"/>
    <w:rsid w:val="00170A8B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336B"/>
    <w:rsid w:val="001A4234"/>
    <w:rsid w:val="001A4B28"/>
    <w:rsid w:val="001A6E0B"/>
    <w:rsid w:val="001B0F5D"/>
    <w:rsid w:val="001C087A"/>
    <w:rsid w:val="001C4869"/>
    <w:rsid w:val="001D199D"/>
    <w:rsid w:val="001D2A7E"/>
    <w:rsid w:val="001D4B6C"/>
    <w:rsid w:val="001E0451"/>
    <w:rsid w:val="001E2663"/>
    <w:rsid w:val="001E5C31"/>
    <w:rsid w:val="001F1F0D"/>
    <w:rsid w:val="001F2A70"/>
    <w:rsid w:val="001F470D"/>
    <w:rsid w:val="001F7314"/>
    <w:rsid w:val="00203659"/>
    <w:rsid w:val="002065DE"/>
    <w:rsid w:val="00212176"/>
    <w:rsid w:val="0021338A"/>
    <w:rsid w:val="00214DD6"/>
    <w:rsid w:val="0021538A"/>
    <w:rsid w:val="002154F2"/>
    <w:rsid w:val="00216128"/>
    <w:rsid w:val="00223598"/>
    <w:rsid w:val="0022405A"/>
    <w:rsid w:val="0022767C"/>
    <w:rsid w:val="00232467"/>
    <w:rsid w:val="002375DF"/>
    <w:rsid w:val="00240066"/>
    <w:rsid w:val="00242B47"/>
    <w:rsid w:val="0024642F"/>
    <w:rsid w:val="002512A7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C39"/>
    <w:rsid w:val="002713E4"/>
    <w:rsid w:val="00277578"/>
    <w:rsid w:val="00281F2A"/>
    <w:rsid w:val="0028323F"/>
    <w:rsid w:val="00285727"/>
    <w:rsid w:val="002A18B0"/>
    <w:rsid w:val="002A5411"/>
    <w:rsid w:val="002A61DB"/>
    <w:rsid w:val="002A756F"/>
    <w:rsid w:val="002B226D"/>
    <w:rsid w:val="002B3239"/>
    <w:rsid w:val="002B3FC7"/>
    <w:rsid w:val="002B6795"/>
    <w:rsid w:val="002C53CB"/>
    <w:rsid w:val="002C55D8"/>
    <w:rsid w:val="002C63C2"/>
    <w:rsid w:val="002D0B1C"/>
    <w:rsid w:val="002D3BDB"/>
    <w:rsid w:val="002D3F37"/>
    <w:rsid w:val="002D5080"/>
    <w:rsid w:val="002E1247"/>
    <w:rsid w:val="002E581A"/>
    <w:rsid w:val="002F0B2A"/>
    <w:rsid w:val="002F7C4D"/>
    <w:rsid w:val="00306AE0"/>
    <w:rsid w:val="00307FAC"/>
    <w:rsid w:val="00311199"/>
    <w:rsid w:val="003168FF"/>
    <w:rsid w:val="00324A25"/>
    <w:rsid w:val="0033047B"/>
    <w:rsid w:val="00333CE7"/>
    <w:rsid w:val="003352D7"/>
    <w:rsid w:val="003408AD"/>
    <w:rsid w:val="00343BA6"/>
    <w:rsid w:val="003444BB"/>
    <w:rsid w:val="0036457F"/>
    <w:rsid w:val="00366017"/>
    <w:rsid w:val="003668CA"/>
    <w:rsid w:val="00375E17"/>
    <w:rsid w:val="003841A8"/>
    <w:rsid w:val="00387731"/>
    <w:rsid w:val="00392A7C"/>
    <w:rsid w:val="00392E61"/>
    <w:rsid w:val="003949D6"/>
    <w:rsid w:val="003953A4"/>
    <w:rsid w:val="00396545"/>
    <w:rsid w:val="003A24B0"/>
    <w:rsid w:val="003A4E35"/>
    <w:rsid w:val="003B103D"/>
    <w:rsid w:val="003C0DC8"/>
    <w:rsid w:val="003C7CC6"/>
    <w:rsid w:val="003D354D"/>
    <w:rsid w:val="003D440E"/>
    <w:rsid w:val="003D4EBC"/>
    <w:rsid w:val="003D4EC9"/>
    <w:rsid w:val="003E099D"/>
    <w:rsid w:val="003E2624"/>
    <w:rsid w:val="003E5427"/>
    <w:rsid w:val="003E5EDD"/>
    <w:rsid w:val="003E7BC4"/>
    <w:rsid w:val="003F2B5E"/>
    <w:rsid w:val="00411176"/>
    <w:rsid w:val="00411C00"/>
    <w:rsid w:val="00415BB7"/>
    <w:rsid w:val="0041742D"/>
    <w:rsid w:val="004213A4"/>
    <w:rsid w:val="00423FEB"/>
    <w:rsid w:val="00424FA9"/>
    <w:rsid w:val="004304D8"/>
    <w:rsid w:val="0043122F"/>
    <w:rsid w:val="0043690E"/>
    <w:rsid w:val="00443C17"/>
    <w:rsid w:val="00446D29"/>
    <w:rsid w:val="00450698"/>
    <w:rsid w:val="0045399D"/>
    <w:rsid w:val="004540A0"/>
    <w:rsid w:val="00454750"/>
    <w:rsid w:val="00455B93"/>
    <w:rsid w:val="00455C8E"/>
    <w:rsid w:val="00460435"/>
    <w:rsid w:val="00462006"/>
    <w:rsid w:val="004626B2"/>
    <w:rsid w:val="00463EB1"/>
    <w:rsid w:val="00476A2C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614"/>
    <w:rsid w:val="004C773B"/>
    <w:rsid w:val="004D177B"/>
    <w:rsid w:val="004D5789"/>
    <w:rsid w:val="004F0F47"/>
    <w:rsid w:val="004F7CBD"/>
    <w:rsid w:val="0050057E"/>
    <w:rsid w:val="00500ACF"/>
    <w:rsid w:val="00501073"/>
    <w:rsid w:val="0050161E"/>
    <w:rsid w:val="00505650"/>
    <w:rsid w:val="005123B6"/>
    <w:rsid w:val="00517488"/>
    <w:rsid w:val="00521842"/>
    <w:rsid w:val="0053334B"/>
    <w:rsid w:val="00535346"/>
    <w:rsid w:val="0054445F"/>
    <w:rsid w:val="00545E8A"/>
    <w:rsid w:val="00550177"/>
    <w:rsid w:val="00552A49"/>
    <w:rsid w:val="00560BBE"/>
    <w:rsid w:val="00564618"/>
    <w:rsid w:val="00571EDF"/>
    <w:rsid w:val="0057296F"/>
    <w:rsid w:val="005771C8"/>
    <w:rsid w:val="00580A3E"/>
    <w:rsid w:val="00581C13"/>
    <w:rsid w:val="00583693"/>
    <w:rsid w:val="00584417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4363"/>
    <w:rsid w:val="005D7465"/>
    <w:rsid w:val="005D780C"/>
    <w:rsid w:val="005D7EFB"/>
    <w:rsid w:val="005E261F"/>
    <w:rsid w:val="005E3599"/>
    <w:rsid w:val="00602FE3"/>
    <w:rsid w:val="00610C41"/>
    <w:rsid w:val="00610CF9"/>
    <w:rsid w:val="00613517"/>
    <w:rsid w:val="006223DF"/>
    <w:rsid w:val="0062329D"/>
    <w:rsid w:val="00625A6C"/>
    <w:rsid w:val="00630E98"/>
    <w:rsid w:val="00634D73"/>
    <w:rsid w:val="006521A2"/>
    <w:rsid w:val="00653239"/>
    <w:rsid w:val="00664F70"/>
    <w:rsid w:val="00664FAE"/>
    <w:rsid w:val="00671D9E"/>
    <w:rsid w:val="00677BC3"/>
    <w:rsid w:val="00683D44"/>
    <w:rsid w:val="00684276"/>
    <w:rsid w:val="00686081"/>
    <w:rsid w:val="006878A4"/>
    <w:rsid w:val="006A1E66"/>
    <w:rsid w:val="006A65CF"/>
    <w:rsid w:val="006A704A"/>
    <w:rsid w:val="006B274E"/>
    <w:rsid w:val="006B28AF"/>
    <w:rsid w:val="006B41B8"/>
    <w:rsid w:val="006B4746"/>
    <w:rsid w:val="006C5ECA"/>
    <w:rsid w:val="006C7877"/>
    <w:rsid w:val="006D1C8F"/>
    <w:rsid w:val="006D2028"/>
    <w:rsid w:val="006E15D2"/>
    <w:rsid w:val="006E5BC1"/>
    <w:rsid w:val="006F21C5"/>
    <w:rsid w:val="006F2371"/>
    <w:rsid w:val="006F469C"/>
    <w:rsid w:val="006F6161"/>
    <w:rsid w:val="006F6D56"/>
    <w:rsid w:val="0070183E"/>
    <w:rsid w:val="00704FD0"/>
    <w:rsid w:val="007200E9"/>
    <w:rsid w:val="007227D7"/>
    <w:rsid w:val="007263EC"/>
    <w:rsid w:val="00734A42"/>
    <w:rsid w:val="00737846"/>
    <w:rsid w:val="00745285"/>
    <w:rsid w:val="00747425"/>
    <w:rsid w:val="00751E21"/>
    <w:rsid w:val="00753AD2"/>
    <w:rsid w:val="00762748"/>
    <w:rsid w:val="007642C3"/>
    <w:rsid w:val="0076602C"/>
    <w:rsid w:val="007726F9"/>
    <w:rsid w:val="007775A2"/>
    <w:rsid w:val="007803D0"/>
    <w:rsid w:val="00783962"/>
    <w:rsid w:val="00787575"/>
    <w:rsid w:val="007B19D1"/>
    <w:rsid w:val="007B5A33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19B0"/>
    <w:rsid w:val="00813649"/>
    <w:rsid w:val="00826BDA"/>
    <w:rsid w:val="00827452"/>
    <w:rsid w:val="00832250"/>
    <w:rsid w:val="008339C8"/>
    <w:rsid w:val="00837E55"/>
    <w:rsid w:val="00852EA4"/>
    <w:rsid w:val="008536F5"/>
    <w:rsid w:val="008625B5"/>
    <w:rsid w:val="00862877"/>
    <w:rsid w:val="008703B9"/>
    <w:rsid w:val="00872FA1"/>
    <w:rsid w:val="0087459C"/>
    <w:rsid w:val="00876D10"/>
    <w:rsid w:val="00877342"/>
    <w:rsid w:val="00885884"/>
    <w:rsid w:val="00893C52"/>
    <w:rsid w:val="00894524"/>
    <w:rsid w:val="00894C00"/>
    <w:rsid w:val="008963FB"/>
    <w:rsid w:val="008A3CFD"/>
    <w:rsid w:val="008A437E"/>
    <w:rsid w:val="008B3CEF"/>
    <w:rsid w:val="008B4C12"/>
    <w:rsid w:val="008B4E85"/>
    <w:rsid w:val="008B5011"/>
    <w:rsid w:val="008B5B89"/>
    <w:rsid w:val="008B7908"/>
    <w:rsid w:val="008C2303"/>
    <w:rsid w:val="008C793B"/>
    <w:rsid w:val="008E4891"/>
    <w:rsid w:val="008E48B8"/>
    <w:rsid w:val="008F31EB"/>
    <w:rsid w:val="008F39BC"/>
    <w:rsid w:val="008F68C5"/>
    <w:rsid w:val="00900E6B"/>
    <w:rsid w:val="009011EE"/>
    <w:rsid w:val="00910BBB"/>
    <w:rsid w:val="009113A4"/>
    <w:rsid w:val="00925674"/>
    <w:rsid w:val="009278C6"/>
    <w:rsid w:val="0094376F"/>
    <w:rsid w:val="0094386A"/>
    <w:rsid w:val="009557ED"/>
    <w:rsid w:val="00961321"/>
    <w:rsid w:val="0096538D"/>
    <w:rsid w:val="00967522"/>
    <w:rsid w:val="00970196"/>
    <w:rsid w:val="0097286D"/>
    <w:rsid w:val="00973250"/>
    <w:rsid w:val="0097368F"/>
    <w:rsid w:val="00974AD7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B49B9"/>
    <w:rsid w:val="009B4B0E"/>
    <w:rsid w:val="009C6646"/>
    <w:rsid w:val="009D1BA4"/>
    <w:rsid w:val="009D61B2"/>
    <w:rsid w:val="009D65E5"/>
    <w:rsid w:val="009D7325"/>
    <w:rsid w:val="009E376D"/>
    <w:rsid w:val="009E3F89"/>
    <w:rsid w:val="009E5B1F"/>
    <w:rsid w:val="009E615D"/>
    <w:rsid w:val="009F0352"/>
    <w:rsid w:val="009F710B"/>
    <w:rsid w:val="00A007F1"/>
    <w:rsid w:val="00A03B45"/>
    <w:rsid w:val="00A03CCA"/>
    <w:rsid w:val="00A10073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57EC4"/>
    <w:rsid w:val="00A606A3"/>
    <w:rsid w:val="00A62B31"/>
    <w:rsid w:val="00A62BE8"/>
    <w:rsid w:val="00A63057"/>
    <w:rsid w:val="00A7178A"/>
    <w:rsid w:val="00A77746"/>
    <w:rsid w:val="00A80072"/>
    <w:rsid w:val="00A81507"/>
    <w:rsid w:val="00A81DDE"/>
    <w:rsid w:val="00A82515"/>
    <w:rsid w:val="00A828CE"/>
    <w:rsid w:val="00A84873"/>
    <w:rsid w:val="00A87553"/>
    <w:rsid w:val="00A87CD4"/>
    <w:rsid w:val="00A912E4"/>
    <w:rsid w:val="00A92552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D5AFF"/>
    <w:rsid w:val="00AF22C0"/>
    <w:rsid w:val="00AF707B"/>
    <w:rsid w:val="00B0569E"/>
    <w:rsid w:val="00B10870"/>
    <w:rsid w:val="00B11453"/>
    <w:rsid w:val="00B15782"/>
    <w:rsid w:val="00B20426"/>
    <w:rsid w:val="00B24AE7"/>
    <w:rsid w:val="00B31023"/>
    <w:rsid w:val="00B32164"/>
    <w:rsid w:val="00B3650E"/>
    <w:rsid w:val="00B36D6D"/>
    <w:rsid w:val="00B40FB4"/>
    <w:rsid w:val="00B42205"/>
    <w:rsid w:val="00B45336"/>
    <w:rsid w:val="00B57696"/>
    <w:rsid w:val="00B601A8"/>
    <w:rsid w:val="00B65572"/>
    <w:rsid w:val="00B6731A"/>
    <w:rsid w:val="00B71425"/>
    <w:rsid w:val="00B74937"/>
    <w:rsid w:val="00B806C8"/>
    <w:rsid w:val="00B83BBB"/>
    <w:rsid w:val="00B849F4"/>
    <w:rsid w:val="00B85AF8"/>
    <w:rsid w:val="00B873B3"/>
    <w:rsid w:val="00B87608"/>
    <w:rsid w:val="00B91FF3"/>
    <w:rsid w:val="00B9243D"/>
    <w:rsid w:val="00B95AB7"/>
    <w:rsid w:val="00BA129D"/>
    <w:rsid w:val="00BA2D89"/>
    <w:rsid w:val="00BA3710"/>
    <w:rsid w:val="00BA4FE7"/>
    <w:rsid w:val="00BA61A3"/>
    <w:rsid w:val="00BB4FF7"/>
    <w:rsid w:val="00BC08AB"/>
    <w:rsid w:val="00BC2459"/>
    <w:rsid w:val="00BC7AE3"/>
    <w:rsid w:val="00BD0EA1"/>
    <w:rsid w:val="00BD4C80"/>
    <w:rsid w:val="00BD733B"/>
    <w:rsid w:val="00BD7DEA"/>
    <w:rsid w:val="00BE1D2B"/>
    <w:rsid w:val="00BE3096"/>
    <w:rsid w:val="00BE38A0"/>
    <w:rsid w:val="00BE587A"/>
    <w:rsid w:val="00BE614D"/>
    <w:rsid w:val="00BE6763"/>
    <w:rsid w:val="00C01928"/>
    <w:rsid w:val="00C056DF"/>
    <w:rsid w:val="00C05E2F"/>
    <w:rsid w:val="00C06190"/>
    <w:rsid w:val="00C133E7"/>
    <w:rsid w:val="00C157B7"/>
    <w:rsid w:val="00C17383"/>
    <w:rsid w:val="00C27750"/>
    <w:rsid w:val="00C31218"/>
    <w:rsid w:val="00C351B6"/>
    <w:rsid w:val="00C3573F"/>
    <w:rsid w:val="00C37AD6"/>
    <w:rsid w:val="00C4276E"/>
    <w:rsid w:val="00C430FD"/>
    <w:rsid w:val="00C44662"/>
    <w:rsid w:val="00C4533B"/>
    <w:rsid w:val="00C54174"/>
    <w:rsid w:val="00C561A4"/>
    <w:rsid w:val="00C57804"/>
    <w:rsid w:val="00C615DB"/>
    <w:rsid w:val="00C62284"/>
    <w:rsid w:val="00C706EA"/>
    <w:rsid w:val="00C7511B"/>
    <w:rsid w:val="00C757B4"/>
    <w:rsid w:val="00C7679B"/>
    <w:rsid w:val="00C838F8"/>
    <w:rsid w:val="00C87D22"/>
    <w:rsid w:val="00C91D8D"/>
    <w:rsid w:val="00C957A5"/>
    <w:rsid w:val="00C97705"/>
    <w:rsid w:val="00CA5125"/>
    <w:rsid w:val="00CB018A"/>
    <w:rsid w:val="00CB1F32"/>
    <w:rsid w:val="00CC17B7"/>
    <w:rsid w:val="00CC3E67"/>
    <w:rsid w:val="00CC58C7"/>
    <w:rsid w:val="00CC61B7"/>
    <w:rsid w:val="00CC7C91"/>
    <w:rsid w:val="00CD2479"/>
    <w:rsid w:val="00CD2E16"/>
    <w:rsid w:val="00CD2EDB"/>
    <w:rsid w:val="00CD40C1"/>
    <w:rsid w:val="00CD4799"/>
    <w:rsid w:val="00CD4A9F"/>
    <w:rsid w:val="00CE211A"/>
    <w:rsid w:val="00CF08FD"/>
    <w:rsid w:val="00CF21C2"/>
    <w:rsid w:val="00D00F46"/>
    <w:rsid w:val="00D0344C"/>
    <w:rsid w:val="00D04B89"/>
    <w:rsid w:val="00D052FC"/>
    <w:rsid w:val="00D11591"/>
    <w:rsid w:val="00D11D3C"/>
    <w:rsid w:val="00D1490E"/>
    <w:rsid w:val="00D16286"/>
    <w:rsid w:val="00D20ED3"/>
    <w:rsid w:val="00D2522A"/>
    <w:rsid w:val="00D32316"/>
    <w:rsid w:val="00D3231D"/>
    <w:rsid w:val="00D4096A"/>
    <w:rsid w:val="00D452B0"/>
    <w:rsid w:val="00D52246"/>
    <w:rsid w:val="00D6636F"/>
    <w:rsid w:val="00D72E63"/>
    <w:rsid w:val="00D77468"/>
    <w:rsid w:val="00D8501E"/>
    <w:rsid w:val="00D90017"/>
    <w:rsid w:val="00D90AA8"/>
    <w:rsid w:val="00D9674E"/>
    <w:rsid w:val="00DA50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4D1D"/>
    <w:rsid w:val="00E15C06"/>
    <w:rsid w:val="00E204C8"/>
    <w:rsid w:val="00E20BB2"/>
    <w:rsid w:val="00E23E22"/>
    <w:rsid w:val="00E24C28"/>
    <w:rsid w:val="00E2552E"/>
    <w:rsid w:val="00E30BD6"/>
    <w:rsid w:val="00E33E85"/>
    <w:rsid w:val="00E34132"/>
    <w:rsid w:val="00E43D31"/>
    <w:rsid w:val="00E44DE7"/>
    <w:rsid w:val="00E453EE"/>
    <w:rsid w:val="00E45867"/>
    <w:rsid w:val="00E5128A"/>
    <w:rsid w:val="00E51F4F"/>
    <w:rsid w:val="00E52F52"/>
    <w:rsid w:val="00E5340E"/>
    <w:rsid w:val="00E56180"/>
    <w:rsid w:val="00E56F7D"/>
    <w:rsid w:val="00E57390"/>
    <w:rsid w:val="00E65AEC"/>
    <w:rsid w:val="00E67FB5"/>
    <w:rsid w:val="00E74BB6"/>
    <w:rsid w:val="00E761B0"/>
    <w:rsid w:val="00E7668D"/>
    <w:rsid w:val="00E841B5"/>
    <w:rsid w:val="00E84D43"/>
    <w:rsid w:val="00E92D10"/>
    <w:rsid w:val="00E9533B"/>
    <w:rsid w:val="00E955E6"/>
    <w:rsid w:val="00E96A9C"/>
    <w:rsid w:val="00EA0122"/>
    <w:rsid w:val="00EB5379"/>
    <w:rsid w:val="00EB5B25"/>
    <w:rsid w:val="00EC2184"/>
    <w:rsid w:val="00EC4915"/>
    <w:rsid w:val="00EC4DBB"/>
    <w:rsid w:val="00EC6C30"/>
    <w:rsid w:val="00EC74A9"/>
    <w:rsid w:val="00ED472D"/>
    <w:rsid w:val="00ED6A4A"/>
    <w:rsid w:val="00EE163B"/>
    <w:rsid w:val="00EE1971"/>
    <w:rsid w:val="00EE39DE"/>
    <w:rsid w:val="00EE5B3A"/>
    <w:rsid w:val="00EF0AD6"/>
    <w:rsid w:val="00EF10E5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86A"/>
    <w:rsid w:val="00F21CC9"/>
    <w:rsid w:val="00F23E3A"/>
    <w:rsid w:val="00F26705"/>
    <w:rsid w:val="00F31438"/>
    <w:rsid w:val="00F33C2E"/>
    <w:rsid w:val="00F378BE"/>
    <w:rsid w:val="00F42181"/>
    <w:rsid w:val="00F42A40"/>
    <w:rsid w:val="00F44E62"/>
    <w:rsid w:val="00F472DD"/>
    <w:rsid w:val="00F50FBE"/>
    <w:rsid w:val="00F53353"/>
    <w:rsid w:val="00F62571"/>
    <w:rsid w:val="00F62CC2"/>
    <w:rsid w:val="00F63B70"/>
    <w:rsid w:val="00F6462C"/>
    <w:rsid w:val="00F65F0D"/>
    <w:rsid w:val="00F67980"/>
    <w:rsid w:val="00F73A32"/>
    <w:rsid w:val="00F73E48"/>
    <w:rsid w:val="00F76A92"/>
    <w:rsid w:val="00F830D4"/>
    <w:rsid w:val="00F8310D"/>
    <w:rsid w:val="00F92C9F"/>
    <w:rsid w:val="00FA001F"/>
    <w:rsid w:val="00FA135F"/>
    <w:rsid w:val="00FA1E67"/>
    <w:rsid w:val="00FA3C05"/>
    <w:rsid w:val="00FB00DF"/>
    <w:rsid w:val="00FB16A5"/>
    <w:rsid w:val="00FB67A4"/>
    <w:rsid w:val="00FC0513"/>
    <w:rsid w:val="00FC3118"/>
    <w:rsid w:val="00FC3FF9"/>
    <w:rsid w:val="00FC6A78"/>
    <w:rsid w:val="00FD3A40"/>
    <w:rsid w:val="00FD5714"/>
    <w:rsid w:val="00FD62A0"/>
    <w:rsid w:val="00FD7113"/>
    <w:rsid w:val="00FE1B23"/>
    <w:rsid w:val="00FE24F4"/>
    <w:rsid w:val="00FE2CD3"/>
    <w:rsid w:val="00FE365F"/>
    <w:rsid w:val="00FE396D"/>
    <w:rsid w:val="00FE3BE0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6" Type="http://schemas.openxmlformats.org/officeDocument/2006/relationships/hyperlink" Target="https://blog.csdn.net/quxing10086/article/details/80296245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theme" Target="theme/theme1.xml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shi750989074/article/details/78855770" TargetMode="External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blog.csdn.net/a2013126370/article/details/82786681" TargetMode="External"/><Relationship Id="rId100" Type="http://schemas.openxmlformats.org/officeDocument/2006/relationships/image" Target="media/image84.png"/><Relationship Id="rId105" Type="http://schemas.openxmlformats.org/officeDocument/2006/relationships/image" Target="media/image88.png"/><Relationship Id="rId113" Type="http://schemas.openxmlformats.org/officeDocument/2006/relationships/hyperlink" Target="https://github.com/tobato/FastDFS_Client" TargetMode="External"/><Relationship Id="rId118" Type="http://schemas.openxmlformats.org/officeDocument/2006/relationships/image" Target="media/image10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image" Target="media/image87.png"/><Relationship Id="rId108" Type="http://schemas.openxmlformats.org/officeDocument/2006/relationships/image" Target="media/image91.png"/><Relationship Id="rId116" Type="http://schemas.openxmlformats.org/officeDocument/2006/relationships/image" Target="media/image98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hyperlink" Target="https://blog.csdn.net/qq_38719039/article/details/80488515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2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hyperlink" Target="https://blog.csdn.net/qq_17770183/article/details/79397687" TargetMode="External"/><Relationship Id="rId120" Type="http://schemas.openxmlformats.org/officeDocument/2006/relationships/image" Target="media/image102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15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E12A-6705-497F-ACDA-49422E9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56</Pages>
  <Words>1591</Words>
  <Characters>9070</Characters>
  <Application>Microsoft Office Word</Application>
  <DocSecurity>0</DocSecurity>
  <Lines>75</Lines>
  <Paragraphs>21</Paragraphs>
  <ScaleCrop>false</ScaleCrop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748</cp:revision>
  <dcterms:created xsi:type="dcterms:W3CDTF">2020-01-26T01:56:00Z</dcterms:created>
  <dcterms:modified xsi:type="dcterms:W3CDTF">2020-02-02T11:00:00Z</dcterms:modified>
</cp:coreProperties>
</file>